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B276" w14:textId="77777777" w:rsidR="00210577" w:rsidRDefault="00210577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0577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 «Ярковская детская музыкальная школа»</w:t>
      </w:r>
    </w:p>
    <w:p w14:paraId="6F4C582B" w14:textId="77777777" w:rsidR="00E54348" w:rsidRDefault="00E54348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DF5AC3" w14:textId="77777777" w:rsidR="00E54348" w:rsidRDefault="00E54348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A9CF78" w14:textId="77777777" w:rsidR="00E54348" w:rsidRDefault="00E54348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890643" w14:textId="77777777" w:rsidR="00E54348" w:rsidRDefault="00E54348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C1FFC0" w14:textId="77777777" w:rsidR="00E54348" w:rsidRPr="00210577" w:rsidRDefault="00E54348" w:rsidP="00210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7D2033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C73D7" w:rsidRPr="00CE7666" w14:paraId="39DE4047" w14:textId="77777777" w:rsidTr="00A4357A">
        <w:tc>
          <w:tcPr>
            <w:tcW w:w="4796" w:type="dxa"/>
          </w:tcPr>
          <w:p w14:paraId="794907E2" w14:textId="77777777" w:rsidR="002C73D7" w:rsidRPr="00CE7666" w:rsidRDefault="002C73D7" w:rsidP="00A4357A">
            <w:pPr>
              <w:widowControl w:val="0"/>
              <w:autoSpaceDE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14:paraId="01C0749F" w14:textId="77777777" w:rsidR="002C73D7" w:rsidRPr="00CE7666" w:rsidRDefault="002C73D7" w:rsidP="00A4357A">
            <w:pPr>
              <w:widowControl w:val="0"/>
              <w:autoSpaceDE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педсовета</w:t>
            </w:r>
          </w:p>
          <w:p w14:paraId="4F46B3A1" w14:textId="728C41CD" w:rsidR="002C73D7" w:rsidRPr="00CE7666" w:rsidRDefault="002C73D7" w:rsidP="00A4357A">
            <w:pPr>
              <w:widowControl w:val="0"/>
              <w:autoSpaceDE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 от 2</w:t>
            </w:r>
            <w:r w:rsidR="00096D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.08.202</w:t>
            </w:r>
            <w:r w:rsidR="00A257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24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75" w:type="dxa"/>
          </w:tcPr>
          <w:p w14:paraId="66660659" w14:textId="653BE8C1" w:rsidR="002C73D7" w:rsidRPr="00CE7666" w:rsidRDefault="00096D8C" w:rsidP="00A4357A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C3619CD" wp14:editId="29FB6323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351790</wp:posOffset>
                  </wp:positionV>
                  <wp:extent cx="1280160" cy="1341608"/>
                  <wp:effectExtent l="0" t="0" r="0" b="0"/>
                  <wp:wrapNone/>
                  <wp:docPr id="2" name="Рисунок 2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808" t="77393" r="20123" b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22" cy="134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3D7"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56BFB02E" w14:textId="0765BE23" w:rsidR="00024695" w:rsidRDefault="00024695" w:rsidP="00A4357A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</w:t>
            </w:r>
            <w:r w:rsidR="002C73D7"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C73D7"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C72CACD" w14:textId="77E26941" w:rsidR="002C73D7" w:rsidRPr="00CE7666" w:rsidRDefault="002C73D7" w:rsidP="00A4357A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МАУ ДО</w:t>
            </w:r>
            <w:r w:rsidR="00024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«Ярковская ДМШ»</w:t>
            </w:r>
          </w:p>
          <w:p w14:paraId="29439C1F" w14:textId="2D6A5A62" w:rsidR="002C73D7" w:rsidRPr="00CE7666" w:rsidRDefault="002C73D7" w:rsidP="00A4357A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="00096D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E7666">
              <w:rPr>
                <w:rFonts w:ascii="Times New Roman" w:hAnsi="Times New Roman"/>
                <w:sz w:val="24"/>
                <w:szCs w:val="24"/>
                <w:lang w:eastAsia="ru-RU"/>
              </w:rPr>
              <w:t>.08.202</w:t>
            </w:r>
            <w:r w:rsidR="00A257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246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A257E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14:paraId="0A946DEC" w14:textId="00348268" w:rsidR="00024695" w:rsidRPr="00CE7666" w:rsidRDefault="00024695" w:rsidP="00024695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C912AD" w14:textId="77777777" w:rsidR="002C73D7" w:rsidRPr="00CE7666" w:rsidRDefault="002C73D7" w:rsidP="00A4357A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54BDEF" w14:textId="77777777" w:rsidR="00E54348" w:rsidRDefault="00E54348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074102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55B2A2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B2C094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B92AB6E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C7879B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AA2DB0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661C41" w14:textId="77777777" w:rsidR="007D0B1D" w:rsidRDefault="007D0B1D" w:rsidP="005460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56B0CC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C94B04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4FA82D" w14:textId="77777777" w:rsidR="005C7F4B" w:rsidRDefault="0073665E" w:rsidP="005C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</w:t>
      </w:r>
    </w:p>
    <w:p w14:paraId="3BF3AA61" w14:textId="77777777" w:rsidR="005C7F4B" w:rsidRDefault="0073665E" w:rsidP="005C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</w:t>
      </w:r>
    </w:p>
    <w:p w14:paraId="0DDC1186" w14:textId="69C5A1D6" w:rsidR="0073665E" w:rsidRDefault="0073665E" w:rsidP="005C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«ХОРОВОЕ ПЕНИЕ»</w:t>
      </w:r>
    </w:p>
    <w:p w14:paraId="5DDE6F19" w14:textId="1565E94D" w:rsidR="00546067" w:rsidRPr="00D33155" w:rsidRDefault="00546067" w:rsidP="005C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 сроком обучения 8 (9) лет</w:t>
      </w:r>
    </w:p>
    <w:p w14:paraId="4E9903B1" w14:textId="77777777"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2F781D" w14:textId="77777777" w:rsidR="0074422B" w:rsidRPr="00D33155" w:rsidRDefault="0074422B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1FD012" w14:textId="77777777" w:rsidR="005C7F4B" w:rsidRDefault="005C7F4B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4E7E0CB8" w14:textId="77777777" w:rsidR="00E54348" w:rsidRDefault="00E54348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54BAC1F0" w14:textId="77777777" w:rsidR="005C7F4B" w:rsidRDefault="005C7F4B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1BAEFEE3" w14:textId="77777777" w:rsidR="005C7F4B" w:rsidRDefault="005C7F4B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2375171E" w14:textId="77777777" w:rsidR="005C7F4B" w:rsidRDefault="005C7F4B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5E04ACC5" w14:textId="77777777" w:rsidR="005C7F4B" w:rsidRDefault="005C7F4B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7464D75B" w14:textId="77777777" w:rsidR="00D33155" w:rsidRPr="002C73D7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5BA6BD6F" w14:textId="01B3EDB1" w:rsidR="00A75D25" w:rsidRDefault="00A75D2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6EB2540C" w14:textId="77777777" w:rsidR="00546067" w:rsidRPr="002C73D7" w:rsidRDefault="00546067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26BE4370" w14:textId="77777777" w:rsidR="005406F8" w:rsidRPr="00D33155" w:rsidRDefault="005406F8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6C2DD9AE" w14:textId="59A43B0C" w:rsidR="001308A6" w:rsidRPr="007D0B1D" w:rsidRDefault="005C7F4B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="00B9270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Ярково</w:t>
      </w:r>
      <w:r w:rsidR="0073665E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2C73D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257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3604D8AE" w14:textId="77777777"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95769" w14:textId="77777777"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</w:p>
    <w:p w14:paraId="5957DF54" w14:textId="207C7D07"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стребова А.А.</w:t>
      </w:r>
      <w:r w:rsidR="005C7F4B" w:rsidRPr="005C7F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7F4B"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сшей категории </w:t>
      </w:r>
      <w:r w:rsidR="005C7F4B" w:rsidRPr="005C7F4B">
        <w:rPr>
          <w:rFonts w:ascii="Times New Roman" w:eastAsia="Times New Roman" w:hAnsi="Times New Roman"/>
          <w:sz w:val="28"/>
          <w:szCs w:val="24"/>
          <w:lang w:eastAsia="ru-RU"/>
        </w:rPr>
        <w:t>МАУ ДО «Ярковская ДМШ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2D52B6A" w14:textId="3660144A"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цензент:</w:t>
      </w:r>
    </w:p>
    <w:p w14:paraId="1EF7334D" w14:textId="394C4B13" w:rsidR="006D3C04" w:rsidRDefault="006D3C04" w:rsidP="005C7F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D3C0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оиштян А.А.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одаватель высшей категории МАУ ДО «Ярковская ДМШ».</w:t>
      </w:r>
    </w:p>
    <w:p w14:paraId="629B4CEE" w14:textId="549E560C" w:rsidR="005C7F4B" w:rsidRPr="005C7F4B" w:rsidRDefault="005C7F4B" w:rsidP="005C7F4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F4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7AE334FA" w14:textId="77777777" w:rsidR="005C7F4B" w:rsidRPr="005C7F4B" w:rsidRDefault="005C7F4B" w:rsidP="005C7F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457F3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7F5EEC4D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779C3CE1" w14:textId="77777777" w:rsidR="00AA1FEB" w:rsidRDefault="00AA1FEB" w:rsidP="007D0B1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3FD88E22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1D174B5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B77331A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6F01CEC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4927794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2024DB2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D6B72EB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E245F43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467688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E21DF0E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5476F806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315D325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275231E5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750F6FC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81FDE64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9A368B0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2CF3F0EB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256E3E1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14FCBB9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D473EDD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1438923" w14:textId="77777777"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0F049" w14:textId="77777777" w:rsidR="005C7F4B" w:rsidRDefault="005C7F4B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F0201" w14:textId="77777777" w:rsidR="006D5C6C" w:rsidRDefault="006D5C6C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03C9FE8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Структура дополнительной предпрофессиональной  общеобразовательной программы</w:t>
      </w:r>
    </w:p>
    <w:p w14:paraId="50CF3BF5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93BF414" w14:textId="77777777" w:rsidR="00D0397E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1. Пояснительная записка. </w:t>
      </w:r>
    </w:p>
    <w:p w14:paraId="4C0F8772" w14:textId="77777777" w:rsidR="00D0397E" w:rsidRDefault="00D0397E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F2F87" w:rsidRPr="00EF2F87">
        <w:rPr>
          <w:rFonts w:ascii="Times New Roman" w:hAnsi="Times New Roman"/>
          <w:sz w:val="28"/>
          <w:szCs w:val="28"/>
        </w:rPr>
        <w:t>ланируемые результаты освоения обучающимися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CBF4A3" w14:textId="77777777" w:rsid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ебный план</w:t>
      </w:r>
    </w:p>
    <w:p w14:paraId="4D74CAFC" w14:textId="77777777" w:rsidR="006D5C6C" w:rsidRPr="00885656" w:rsidRDefault="006D5C6C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012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образовательного процесса</w:t>
      </w:r>
    </w:p>
    <w:p w14:paraId="149C011D" w14:textId="77777777" w:rsidR="00885656" w:rsidRDefault="00885656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5656">
        <w:rPr>
          <w:rFonts w:ascii="Times New Roman" w:hAnsi="Times New Roman"/>
          <w:sz w:val="28"/>
          <w:szCs w:val="28"/>
        </w:rPr>
        <w:t xml:space="preserve">5. </w:t>
      </w:r>
      <w:r w:rsidR="00B012CA">
        <w:rPr>
          <w:rFonts w:ascii="Times New Roman" w:hAnsi="Times New Roman"/>
          <w:sz w:val="28"/>
          <w:szCs w:val="28"/>
        </w:rPr>
        <w:t>Программы учебных предметов</w:t>
      </w:r>
      <w:r w:rsidRPr="00885656">
        <w:rPr>
          <w:rFonts w:ascii="Times New Roman" w:hAnsi="Times New Roman"/>
          <w:sz w:val="28"/>
          <w:szCs w:val="28"/>
        </w:rPr>
        <w:t xml:space="preserve"> </w:t>
      </w:r>
    </w:p>
    <w:p w14:paraId="3FE367AA" w14:textId="77777777"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6. Система и критерии оценок промежуточной и итоговой аттестации</w:t>
      </w:r>
    </w:p>
    <w:p w14:paraId="120CAC18" w14:textId="77777777" w:rsidR="00B012CA" w:rsidRPr="00B012CA" w:rsidRDefault="00B012CA" w:rsidP="00B012CA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012CA">
        <w:rPr>
          <w:rFonts w:ascii="Times New Roman" w:hAnsi="Times New Roman"/>
          <w:sz w:val="28"/>
          <w:szCs w:val="28"/>
        </w:rPr>
        <w:t>результатов освоения  Программы обучающимися</w:t>
      </w:r>
    </w:p>
    <w:p w14:paraId="0B32C533" w14:textId="77777777" w:rsidR="00885656" w:rsidRPr="00885656" w:rsidRDefault="00B012CA" w:rsidP="00885656">
      <w:p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5656" w:rsidRPr="00885656">
        <w:rPr>
          <w:rFonts w:ascii="Times New Roman" w:hAnsi="Times New Roman"/>
          <w:sz w:val="28"/>
          <w:szCs w:val="28"/>
        </w:rPr>
        <w:t xml:space="preserve">. Программа творческой, методической и культурно-просветительской деятельности образовательного учреждения. </w:t>
      </w:r>
    </w:p>
    <w:p w14:paraId="35C3FD03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ACE1A81" w14:textId="77777777" w:rsidR="00885656" w:rsidRDefault="00885656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FDBAC78" w14:textId="77777777" w:rsid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54348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14:paraId="797436C1" w14:textId="77777777" w:rsidR="00E54348" w:rsidRPr="00E54348" w:rsidRDefault="00E54348" w:rsidP="00E5434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63059B2" w14:textId="596CB075" w:rsidR="00C91078" w:rsidRDefault="009B53DC" w:rsidP="005C7F4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Хоровое пение» (далее Программа) разработана в соответствии</w:t>
      </w:r>
      <w:r w:rsidR="00C91078">
        <w:rPr>
          <w:rFonts w:ascii="Times New Roman" w:hAnsi="Times New Roman"/>
          <w:sz w:val="28"/>
          <w:szCs w:val="28"/>
        </w:rPr>
        <w:t>:</w:t>
      </w:r>
    </w:p>
    <w:p w14:paraId="550DB4B3" w14:textId="32146D9F" w:rsidR="00C91078" w:rsidRDefault="00C91078" w:rsidP="005C7F4B">
      <w:pPr>
        <w:spacing w:after="0" w:line="360" w:lineRule="auto"/>
        <w:ind w:firstLine="708"/>
        <w:rPr>
          <w:rStyle w:val="FontStyle16"/>
          <w:rFonts w:eastAsiaTheme="maj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53DC">
        <w:rPr>
          <w:rFonts w:ascii="Times New Roman" w:hAnsi="Times New Roman"/>
          <w:sz w:val="28"/>
          <w:szCs w:val="28"/>
        </w:rPr>
        <w:t xml:space="preserve"> с федеральными государственными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Style w:val="FontStyle16"/>
          <w:rFonts w:eastAsiaTheme="majorEastAsia"/>
          <w:sz w:val="28"/>
          <w:szCs w:val="28"/>
        </w:rPr>
        <w:t>к</w:t>
      </w:r>
      <w:r w:rsidR="009B53DC" w:rsidRPr="00F30845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 xml:space="preserve">минимуму содержания, структуре и условиям реализации </w:t>
      </w:r>
      <w:r w:rsidR="006D3C04">
        <w:rPr>
          <w:rStyle w:val="FontStyle16"/>
          <w:rFonts w:eastAsiaTheme="majorEastAsia"/>
          <w:sz w:val="28"/>
          <w:szCs w:val="28"/>
        </w:rPr>
        <w:t>дополнительной предпрофессиональной программ</w:t>
      </w:r>
      <w:r>
        <w:rPr>
          <w:rStyle w:val="FontStyle16"/>
          <w:rFonts w:eastAsiaTheme="majorEastAsia"/>
          <w:sz w:val="28"/>
          <w:szCs w:val="28"/>
        </w:rPr>
        <w:t>ы</w:t>
      </w:r>
      <w:r w:rsidR="006D3C04">
        <w:rPr>
          <w:rStyle w:val="FontStyle16"/>
          <w:rFonts w:eastAsiaTheme="majorEastAsia"/>
          <w:sz w:val="28"/>
          <w:szCs w:val="28"/>
        </w:rPr>
        <w:t xml:space="preserve"> в области музыкального искусства «Хоровое пение»</w:t>
      </w:r>
      <w:r>
        <w:rPr>
          <w:rStyle w:val="FontStyle16"/>
          <w:rFonts w:eastAsiaTheme="majorEastAsia"/>
          <w:sz w:val="28"/>
          <w:szCs w:val="28"/>
        </w:rPr>
        <w:t xml:space="preserve"> и сроку обучения по этой программе</w:t>
      </w:r>
      <w:r w:rsidR="006D3C04">
        <w:rPr>
          <w:rStyle w:val="FontStyle16"/>
          <w:rFonts w:eastAsiaTheme="majorEastAsia"/>
          <w:sz w:val="28"/>
          <w:szCs w:val="28"/>
        </w:rPr>
        <w:t xml:space="preserve"> (далее ФГТ), утвержденными приказом Министерства культуры РФ от </w:t>
      </w:r>
      <w:r>
        <w:rPr>
          <w:rStyle w:val="FontStyle16"/>
          <w:rFonts w:eastAsiaTheme="majorEastAsia"/>
          <w:sz w:val="28"/>
          <w:szCs w:val="28"/>
        </w:rPr>
        <w:t>01</w:t>
      </w:r>
      <w:r w:rsidR="006D3C04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>октября</w:t>
      </w:r>
      <w:r w:rsidR="006D3C04">
        <w:rPr>
          <w:rStyle w:val="FontStyle16"/>
          <w:rFonts w:eastAsiaTheme="majorEastAsia"/>
          <w:sz w:val="28"/>
          <w:szCs w:val="28"/>
        </w:rPr>
        <w:t xml:space="preserve"> 201</w:t>
      </w:r>
      <w:r>
        <w:rPr>
          <w:rStyle w:val="FontStyle16"/>
          <w:rFonts w:eastAsiaTheme="majorEastAsia"/>
          <w:sz w:val="28"/>
          <w:szCs w:val="28"/>
        </w:rPr>
        <w:t>8</w:t>
      </w:r>
      <w:r w:rsidR="006D3C04">
        <w:rPr>
          <w:rStyle w:val="FontStyle16"/>
          <w:rFonts w:eastAsiaTheme="majorEastAsia"/>
          <w:sz w:val="28"/>
          <w:szCs w:val="28"/>
        </w:rPr>
        <w:t xml:space="preserve"> года № 16</w:t>
      </w:r>
      <w:r>
        <w:rPr>
          <w:rStyle w:val="FontStyle16"/>
          <w:rFonts w:eastAsiaTheme="majorEastAsia"/>
          <w:sz w:val="28"/>
          <w:szCs w:val="28"/>
        </w:rPr>
        <w:t>85;</w:t>
      </w:r>
    </w:p>
    <w:p w14:paraId="7A658F08" w14:textId="26E5EAEF" w:rsidR="009B53DC" w:rsidRPr="00C91078" w:rsidRDefault="00C91078" w:rsidP="00C91078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- с Положением о порядке и формах проведения итоговой аттестации обучающихся по ДПОП в области искусств, утвержденном приказом Министерства культуры РФ от 09 февраля 2012 г. № 86</w:t>
      </w:r>
      <w:r w:rsidR="009B53DC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14:paraId="252D2F1A" w14:textId="77777777" w:rsidR="00EF2F87" w:rsidRDefault="009B53DC" w:rsidP="00EF2F87">
      <w:pPr>
        <w:pStyle w:val="Body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F2F87">
        <w:rPr>
          <w:rFonts w:ascii="Times New Roman" w:hAnsi="Times New Roman"/>
          <w:sz w:val="28"/>
          <w:szCs w:val="28"/>
          <w:lang w:val="ru-RU"/>
        </w:rPr>
        <w:t>Программа является нормативно-управленческим</w:t>
      </w:r>
      <w:r w:rsidR="000800E6" w:rsidRPr="00EF2F87">
        <w:rPr>
          <w:rFonts w:ascii="Times New Roman" w:hAnsi="Times New Roman"/>
          <w:sz w:val="28"/>
          <w:szCs w:val="28"/>
          <w:lang w:val="ru-RU"/>
        </w:rPr>
        <w:t xml:space="preserve"> документом Муниципального автономного учреждения дополнительного образования «Ярковская детская музыкальная школа» (далее Учреждение), определяет содержание и организацию образовательного процесса с учётом возрастных и индивидуальных особенностей обучающихся. </w:t>
      </w:r>
    </w:p>
    <w:p w14:paraId="5174C266" w14:textId="77777777" w:rsidR="00EF2F87" w:rsidRPr="00371351" w:rsidRDefault="00EF2F87" w:rsidP="00EF2F87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Цель </w:t>
      </w:r>
      <w:r w:rsidRPr="00EF2F87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ы: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14:paraId="0752A79D" w14:textId="77777777" w:rsidR="00EF2F87" w:rsidRPr="00952DC4" w:rsidRDefault="00EF2F87" w:rsidP="00EF2F87">
      <w:pPr>
        <w:spacing w:after="0" w:line="360" w:lineRule="auto"/>
        <w:ind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Достижение цели реализуется через решение следующих з</w:t>
      </w:r>
      <w:r w:rsidRPr="00952DC4">
        <w:rPr>
          <w:rFonts w:ascii="Times New Roman" w:eastAsia="Helvetica" w:hAnsi="Times New Roman"/>
          <w:b/>
          <w:sz w:val="28"/>
          <w:szCs w:val="28"/>
        </w:rPr>
        <w:t>адач:</w:t>
      </w:r>
    </w:p>
    <w:p w14:paraId="08F4DC60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34B6F40A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69BD0111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мений и навыков хорового исполнительства;</w:t>
      </w:r>
    </w:p>
    <w:p w14:paraId="12DED66D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09D4C0A2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14:paraId="41EEC0B2" w14:textId="77777777" w:rsidR="00EF2F87" w:rsidRPr="00952DC4" w:rsidRDefault="00EF2F87" w:rsidP="00EF2F87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7F634F31" w14:textId="77777777" w:rsidR="000800E6" w:rsidRDefault="000800E6" w:rsidP="00EF2F87">
      <w:pPr>
        <w:spacing w:after="0" w:line="360" w:lineRule="auto"/>
        <w:ind w:firstLine="709"/>
        <w:contextualSpacing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Программа обеспечивает </w:t>
      </w:r>
      <w:r w:rsidRPr="00F30845">
        <w:rPr>
          <w:rStyle w:val="FontStyle16"/>
          <w:rFonts w:eastAsiaTheme="majorEastAsia"/>
          <w:sz w:val="28"/>
          <w:szCs w:val="28"/>
        </w:rPr>
        <w:t>преемственност</w:t>
      </w:r>
      <w:r>
        <w:rPr>
          <w:rStyle w:val="FontStyle16"/>
          <w:rFonts w:eastAsiaTheme="majorEastAsia"/>
          <w:sz w:val="28"/>
          <w:szCs w:val="28"/>
        </w:rPr>
        <w:t>ь</w:t>
      </w:r>
      <w:r w:rsidRPr="00F30845">
        <w:rPr>
          <w:rStyle w:val="FontStyle16"/>
          <w:rFonts w:eastAsiaTheme="majorEastAsia"/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</w:t>
      </w:r>
      <w:r>
        <w:rPr>
          <w:rStyle w:val="FontStyle16"/>
          <w:rFonts w:eastAsiaTheme="majorEastAsia"/>
          <w:sz w:val="28"/>
          <w:szCs w:val="28"/>
        </w:rPr>
        <w:t xml:space="preserve"> области музыкального искусства.</w:t>
      </w:r>
    </w:p>
    <w:p w14:paraId="1FE20589" w14:textId="77777777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ajorEastAsia"/>
          <w:sz w:val="28"/>
          <w:szCs w:val="28"/>
        </w:rPr>
      </w:pPr>
      <w:r w:rsidRPr="00885656">
        <w:rPr>
          <w:rStyle w:val="FontStyle16"/>
          <w:rFonts w:eastAsiaTheme="majorEastAsia"/>
          <w:b/>
          <w:sz w:val="28"/>
          <w:szCs w:val="28"/>
        </w:rPr>
        <w:t>Срок освоения</w:t>
      </w:r>
      <w:r w:rsidRPr="00F30845">
        <w:rPr>
          <w:rStyle w:val="FontStyle16"/>
          <w:rFonts w:eastAsiaTheme="majorEastAsia"/>
          <w:sz w:val="28"/>
          <w:szCs w:val="28"/>
        </w:rPr>
        <w:t xml:space="preserve"> программы «Хоровое пение» </w:t>
      </w:r>
      <w:r w:rsidRPr="001B0854">
        <w:rPr>
          <w:rStyle w:val="FontStyle16"/>
          <w:rFonts w:eastAsiaTheme="majorEastAsia"/>
          <w:sz w:val="28"/>
          <w:szCs w:val="28"/>
        </w:rPr>
        <w:t xml:space="preserve">для детей, поступивших в </w:t>
      </w:r>
      <w:r>
        <w:rPr>
          <w:rStyle w:val="FontStyle16"/>
          <w:rFonts w:eastAsiaTheme="majorEastAsia"/>
          <w:sz w:val="28"/>
          <w:szCs w:val="28"/>
        </w:rPr>
        <w:t>образовательное учреждение</w:t>
      </w:r>
      <w:r w:rsidRPr="001B0854">
        <w:rPr>
          <w:rStyle w:val="FontStyle16"/>
          <w:rFonts w:eastAsiaTheme="majorEastAsia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  <w:r w:rsidRPr="00F30845">
        <w:rPr>
          <w:rStyle w:val="FontStyle16"/>
          <w:rFonts w:eastAsiaTheme="majorEastAsia"/>
          <w:sz w:val="28"/>
          <w:szCs w:val="28"/>
        </w:rPr>
        <w:t xml:space="preserve">Срок освоения программы «Хоровое пени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</w:t>
      </w:r>
      <w:r>
        <w:rPr>
          <w:rStyle w:val="FontStyle16"/>
          <w:rFonts w:eastAsiaTheme="majorEastAsia"/>
          <w:sz w:val="28"/>
          <w:szCs w:val="28"/>
        </w:rPr>
        <w:t>один</w:t>
      </w:r>
      <w:r w:rsidRPr="00F30845">
        <w:rPr>
          <w:rStyle w:val="FontStyle16"/>
          <w:rFonts w:eastAsiaTheme="majorEastAsia"/>
          <w:sz w:val="28"/>
          <w:szCs w:val="28"/>
        </w:rPr>
        <w:t xml:space="preserve"> год. </w:t>
      </w:r>
      <w:r>
        <w:rPr>
          <w:rStyle w:val="FontStyle16"/>
          <w:rFonts w:eastAsiaTheme="majorEastAsia"/>
          <w:sz w:val="28"/>
          <w:szCs w:val="28"/>
        </w:rPr>
        <w:t>У</w:t>
      </w:r>
      <w:r w:rsidRPr="00F30845">
        <w:rPr>
          <w:rStyle w:val="FontStyle16"/>
          <w:rFonts w:eastAsiaTheme="majorEastAsia"/>
          <w:sz w:val="28"/>
          <w:szCs w:val="28"/>
        </w:rPr>
        <w:t xml:space="preserve">чреждение имеет право реализовывать </w:t>
      </w:r>
      <w:r>
        <w:rPr>
          <w:rStyle w:val="FontStyle16"/>
          <w:rFonts w:eastAsiaTheme="majorEastAsia"/>
          <w:sz w:val="28"/>
          <w:szCs w:val="28"/>
        </w:rPr>
        <w:t>П</w:t>
      </w:r>
      <w:r w:rsidRPr="00F30845">
        <w:rPr>
          <w:rStyle w:val="FontStyle16"/>
          <w:rFonts w:eastAsiaTheme="majorEastAsia"/>
          <w:sz w:val="28"/>
          <w:szCs w:val="28"/>
        </w:rPr>
        <w:t>рограмму</w:t>
      </w:r>
      <w:r>
        <w:rPr>
          <w:rStyle w:val="FontStyle16"/>
          <w:rFonts w:eastAsiaTheme="majorEastAsia"/>
          <w:sz w:val="28"/>
          <w:szCs w:val="28"/>
        </w:rPr>
        <w:t xml:space="preserve"> </w:t>
      </w:r>
      <w:r w:rsidRPr="00F30845">
        <w:rPr>
          <w:rStyle w:val="FontStyle16"/>
          <w:rFonts w:eastAsiaTheme="majorEastAsia"/>
          <w:sz w:val="28"/>
          <w:szCs w:val="28"/>
        </w:rPr>
        <w:t>в сокращенные сроки, а также по индивидуальным учебным планам</w:t>
      </w:r>
      <w:r>
        <w:rPr>
          <w:rStyle w:val="FontStyle16"/>
          <w:rFonts w:eastAsiaTheme="majorEastAsia"/>
          <w:sz w:val="28"/>
          <w:szCs w:val="28"/>
        </w:rPr>
        <w:t>.</w:t>
      </w:r>
      <w:r w:rsidRPr="00F30845">
        <w:rPr>
          <w:rStyle w:val="FontStyle16"/>
          <w:rFonts w:eastAsiaTheme="majorEastAsia"/>
          <w:sz w:val="28"/>
          <w:szCs w:val="28"/>
        </w:rPr>
        <w:t xml:space="preserve">  </w:t>
      </w:r>
    </w:p>
    <w:p w14:paraId="3CFB20A0" w14:textId="77777777" w:rsidR="00885656" w:rsidRPr="00F30845" w:rsidRDefault="00885656" w:rsidP="0088565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ajorEastAsia"/>
          <w:sz w:val="28"/>
          <w:szCs w:val="28"/>
        </w:rPr>
      </w:pPr>
      <w:r w:rsidRPr="00F30845">
        <w:rPr>
          <w:rStyle w:val="FontStyle16"/>
          <w:rFonts w:eastAsiaTheme="majorEastAsia"/>
          <w:sz w:val="28"/>
          <w:szCs w:val="28"/>
        </w:rPr>
        <w:t xml:space="preserve">При </w:t>
      </w:r>
      <w:r w:rsidRPr="00EF2F87">
        <w:rPr>
          <w:rStyle w:val="FontStyle16"/>
          <w:rFonts w:eastAsiaTheme="majorEastAsia"/>
          <w:b/>
          <w:sz w:val="28"/>
          <w:szCs w:val="28"/>
        </w:rPr>
        <w:t>приеме на обучение</w:t>
      </w:r>
      <w:r w:rsidRPr="00F30845">
        <w:rPr>
          <w:rStyle w:val="FontStyle16"/>
          <w:rFonts w:eastAsiaTheme="majorEastAsia"/>
          <w:sz w:val="28"/>
          <w:szCs w:val="28"/>
        </w:rPr>
        <w:t xml:space="preserve"> по программе «Хоровое пение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вокальных данных. </w:t>
      </w:r>
      <w:r w:rsidR="007D72EC">
        <w:rPr>
          <w:rStyle w:val="FontStyle16"/>
          <w:rFonts w:eastAsiaTheme="majorEastAsia"/>
          <w:sz w:val="28"/>
          <w:szCs w:val="28"/>
        </w:rPr>
        <w:t>Правила приёма и отбора детей отражены в локальном акте Учреждения.</w:t>
      </w:r>
    </w:p>
    <w:p w14:paraId="091F7B63" w14:textId="77777777" w:rsidR="002D62A7" w:rsidRPr="00D0397E" w:rsidRDefault="00D0397E" w:rsidP="000800E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 w:rsidRPr="00D0397E">
        <w:rPr>
          <w:rStyle w:val="FontStyle16"/>
          <w:rFonts w:eastAsiaTheme="majorEastAsia"/>
          <w:sz w:val="28"/>
          <w:szCs w:val="28"/>
        </w:rPr>
        <w:t>Неотъемлемой частью программы являются</w:t>
      </w:r>
      <w:r w:rsidR="002D62A7" w:rsidRPr="00D0397E">
        <w:rPr>
          <w:rStyle w:val="FontStyle16"/>
          <w:rFonts w:eastAsiaTheme="majorEastAsia"/>
          <w:sz w:val="28"/>
          <w:szCs w:val="28"/>
        </w:rPr>
        <w:t>:</w:t>
      </w:r>
    </w:p>
    <w:p w14:paraId="17CD2F9A" w14:textId="77777777" w:rsidR="000800E6" w:rsidRDefault="002D62A7" w:rsidP="000800E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1)</w:t>
      </w:r>
      <w:r w:rsidR="00D0397E">
        <w:rPr>
          <w:rStyle w:val="FontStyle16"/>
          <w:rFonts w:eastAsiaTheme="majorEastAsia"/>
          <w:sz w:val="28"/>
          <w:szCs w:val="28"/>
        </w:rPr>
        <w:t xml:space="preserve"> </w:t>
      </w:r>
      <w:r>
        <w:rPr>
          <w:rStyle w:val="FontStyle16"/>
          <w:rFonts w:eastAsiaTheme="majorEastAsia"/>
          <w:sz w:val="28"/>
          <w:szCs w:val="28"/>
        </w:rPr>
        <w:t xml:space="preserve">график образовательного процесса (ежегодно утверждается </w:t>
      </w:r>
      <w:r>
        <w:rPr>
          <w:rStyle w:val="FontStyle16"/>
          <w:rFonts w:eastAsiaTheme="majorEastAsia"/>
          <w:sz w:val="28"/>
          <w:szCs w:val="28"/>
        </w:rPr>
        <w:lastRenderedPageBreak/>
        <w:t>директором Учреждения);</w:t>
      </w:r>
    </w:p>
    <w:p w14:paraId="35A7E7FC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>2) учебный план (ежегодно утверждается директором Учреждения);</w:t>
      </w:r>
    </w:p>
    <w:p w14:paraId="057B7B81" w14:textId="77777777" w:rsidR="002D62A7" w:rsidRDefault="002D62A7" w:rsidP="002D62A7">
      <w:pPr>
        <w:pStyle w:val="Style4"/>
        <w:tabs>
          <w:tab w:val="left" w:pos="955"/>
        </w:tabs>
        <w:spacing w:line="360" w:lineRule="auto"/>
        <w:rPr>
          <w:rStyle w:val="FontStyle16"/>
          <w:rFonts w:eastAsiaTheme="majorEastAsia"/>
          <w:color w:val="FF0000"/>
          <w:sz w:val="28"/>
          <w:szCs w:val="28"/>
        </w:rPr>
      </w:pPr>
      <w:r>
        <w:rPr>
          <w:rStyle w:val="FontStyle16"/>
          <w:rFonts w:eastAsiaTheme="majorEastAsia"/>
          <w:sz w:val="28"/>
          <w:szCs w:val="28"/>
        </w:rPr>
        <w:t xml:space="preserve">3) </w:t>
      </w:r>
      <w:r w:rsidR="00D0397E">
        <w:rPr>
          <w:rStyle w:val="FontStyle16"/>
          <w:rFonts w:eastAsiaTheme="majorEastAsia"/>
          <w:sz w:val="28"/>
          <w:szCs w:val="28"/>
        </w:rPr>
        <w:t>программы учебных предметов.</w:t>
      </w:r>
    </w:p>
    <w:p w14:paraId="6D3DA5E1" w14:textId="77777777" w:rsidR="000800E6" w:rsidRDefault="000800E6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1119468" w14:textId="77777777" w:rsidR="00BA18BA" w:rsidRPr="00DF15B9" w:rsidRDefault="003977DB" w:rsidP="00DF15B9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2.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</w:t>
      </w:r>
      <w:r w:rsidR="00BA18BA" w:rsidRPr="00DF15B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ланируемые результаты</w:t>
      </w:r>
      <w:r w:rsidR="00EF2F8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освоения обучающимися образовательной программы</w:t>
      </w:r>
    </w:p>
    <w:p w14:paraId="4A775ABC" w14:textId="77777777" w:rsidR="00BA18BA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еспечива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 целостное художественно-эстетическое развитие личности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иобретение ею в процессе освоения П</w:t>
      </w:r>
      <w:r>
        <w:rPr>
          <w:rFonts w:ascii="Times New Roman" w:eastAsia="Helvetica" w:hAnsi="Times New Roman"/>
          <w:sz w:val="28"/>
          <w:szCs w:val="28"/>
          <w:lang w:val="ru-RU"/>
        </w:rPr>
        <w:t>рограммы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 музыкально-исполнительских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color w:val="auto"/>
          <w:sz w:val="28"/>
          <w:szCs w:val="28"/>
          <w:lang w:val="ru-RU"/>
        </w:rPr>
        <w:t>теоретических знаний, умений и навыков.</w:t>
      </w:r>
    </w:p>
    <w:p w14:paraId="5FE0A900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Результатом освоения программы «Хоровое пение» являет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иобретение обучающимися следующих знаний, умений и навыков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едметных областях:</w:t>
      </w:r>
    </w:p>
    <w:p w14:paraId="48C04283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музыкального исполнительства:</w:t>
      </w:r>
    </w:p>
    <w:p w14:paraId="12C46972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а) хорового:</w:t>
      </w:r>
    </w:p>
    <w:p w14:paraId="140DE35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характерных особенностей хорового пения, вокально-хоров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жанров и основных стилистических направлений хорового исполнительства;</w:t>
      </w:r>
    </w:p>
    <w:p w14:paraId="73D6C7BB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терминологии;</w:t>
      </w:r>
    </w:p>
    <w:p w14:paraId="11B9564F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грамотно исполнять музыкальные произведения как сольно, так и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составах хорового и вокального коллективов;</w:t>
      </w:r>
    </w:p>
    <w:p w14:paraId="0E30D477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разучивать вокально-хоровые партии;</w:t>
      </w:r>
    </w:p>
    <w:p w14:paraId="0253A2D0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умения создавать художественный образ при исполнении музыка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я;</w:t>
      </w:r>
    </w:p>
    <w:p w14:paraId="5D99C746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чтения с листа несложных вокально-хоровых произведений;</w:t>
      </w:r>
    </w:p>
    <w:p w14:paraId="6F7EADBC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в области теоретического анализа исполняемых</w:t>
      </w:r>
    </w:p>
    <w:p w14:paraId="69DBE5F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14:paraId="3411A7C5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убличных выступлений;</w:t>
      </w:r>
    </w:p>
    <w:p w14:paraId="245DFA26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б) инструментального:</w:t>
      </w:r>
    </w:p>
    <w:p w14:paraId="4452458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характерных особенностей музыкальных жанров и основных</w:t>
      </w:r>
    </w:p>
    <w:p w14:paraId="2341BE42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стилистических направлений;</w:t>
      </w:r>
    </w:p>
    <w:p w14:paraId="2C2CB3A2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терминологии;</w:t>
      </w:r>
    </w:p>
    <w:p w14:paraId="49F41688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- умения грамотно исполнять музыкальные произведения на фортепиано;</w:t>
      </w:r>
    </w:p>
    <w:p w14:paraId="34114097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разучивать музыкальные произведения различ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жанров и стилей;</w:t>
      </w:r>
    </w:p>
    <w:p w14:paraId="14E7AAE3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оздавать художественный образ при исполнении на фортепиа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узыкального произведения;</w:t>
      </w:r>
    </w:p>
    <w:p w14:paraId="16938BA0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самостоятельно преодолевать технические трудности пр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разучивании несложного музыкального произведения;</w:t>
      </w:r>
    </w:p>
    <w:p w14:paraId="356045B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по аккомпанированию при исполнении несложных вокаль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узыкальных произведений;</w:t>
      </w:r>
    </w:p>
    <w:p w14:paraId="495ED64B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чтения с листа несложных музыкальных произведений;</w:t>
      </w:r>
    </w:p>
    <w:p w14:paraId="564FD529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одбора по слуху музыкальных произведений;</w:t>
      </w:r>
    </w:p>
    <w:p w14:paraId="4FB15E89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в области теоретического анализа исполняем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14:paraId="62848309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публичных выступлений;</w:t>
      </w:r>
    </w:p>
    <w:p w14:paraId="10A3E53C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теории и истории музыки:</w:t>
      </w:r>
    </w:p>
    <w:p w14:paraId="7A9DF706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музыкальной грамоты;</w:t>
      </w:r>
    </w:p>
    <w:p w14:paraId="191AA548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ых этапов жизненного и творческого пути отечественных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зарубежных композиторов, а также созданных ими музыкаль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14:paraId="2E4377A0" w14:textId="77777777" w:rsid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в области строения классических музыкальных форм;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6D50FF00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использовать полученные теоретические знания при вокально-хоровом исполнительстве и исполнительстве музыкальных произведений н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инструменте;</w:t>
      </w:r>
    </w:p>
    <w:p w14:paraId="5753A6F3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осмысливать музыкальные произведения, события путем излож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в письменной форме, в форме ведения бесед, дискуссий;</w:t>
      </w:r>
    </w:p>
    <w:p w14:paraId="3F388D2C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восприятия элементов музыкального языка;</w:t>
      </w:r>
    </w:p>
    <w:p w14:paraId="778CA31A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сформированных вокально-интонационных навыков ладового чувства;</w:t>
      </w:r>
    </w:p>
    <w:p w14:paraId="695A1FA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- навыков вокального исполнения музыкального текста, в том числе путе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группового (ансамблевого) и индивидуального сольфеджирования, пения с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листа;</w:t>
      </w:r>
    </w:p>
    <w:p w14:paraId="417CD8E1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анализа музыкального произведения;</w:t>
      </w:r>
    </w:p>
    <w:p w14:paraId="6D9904B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записи музыкального текста по слуху;</w:t>
      </w:r>
    </w:p>
    <w:p w14:paraId="22566CD9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х навыков и умений по сочинению музыкального текста.</w:t>
      </w:r>
    </w:p>
    <w:p w14:paraId="689A7342" w14:textId="77777777" w:rsidR="00257273" w:rsidRDefault="00257273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08448E2F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Результатом освоения программы «Хоровое пение» </w:t>
      </w:r>
      <w:r w:rsidRPr="00257273">
        <w:rPr>
          <w:rFonts w:ascii="Times New Roman" w:eastAsia="Helvetica" w:hAnsi="Times New Roman"/>
          <w:i/>
          <w:sz w:val="28"/>
          <w:szCs w:val="28"/>
          <w:lang w:val="ru-RU"/>
        </w:rPr>
        <w:t>с</w:t>
      </w:r>
      <w:r w:rsidR="00257273" w:rsidRPr="00257273"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 w:rsidRPr="00257273">
        <w:rPr>
          <w:rFonts w:ascii="Times New Roman" w:eastAsia="Helvetica" w:hAnsi="Times New Roman"/>
          <w:i/>
          <w:sz w:val="28"/>
          <w:szCs w:val="28"/>
          <w:lang w:val="ru-RU"/>
        </w:rPr>
        <w:t>дополнительным годом обучения,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 сверх обозначенных в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ыше,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является приобретение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учающимися следующих знаний, умений и навыков в предметных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ластях:</w:t>
      </w:r>
    </w:p>
    <w:p w14:paraId="490F676F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музыкального исполнительства:</w:t>
      </w:r>
    </w:p>
    <w:p w14:paraId="6EFFD64D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а) хорового:</w:t>
      </w:r>
    </w:p>
    <w:p w14:paraId="67CD4507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ого вокально-хорового репертуара;</w:t>
      </w:r>
    </w:p>
    <w:p w14:paraId="48DDFD87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начальных теоретических основ хорового искусства, вокально-хоровые особенности хоровых партитур, художественно-исполнительские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возможности хорового коллектива;</w:t>
      </w:r>
    </w:p>
    <w:p w14:paraId="0753F1AC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 дирижерской техники;</w:t>
      </w:r>
    </w:p>
    <w:p w14:paraId="3A6B0DDB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б) инструментального:</w:t>
      </w:r>
    </w:p>
    <w:p w14:paraId="37FF512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основного фортепианного репертуара;</w:t>
      </w:r>
    </w:p>
    <w:p w14:paraId="58D8AFF6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знания различных исполнительских интерпретаций музыкальных</w:t>
      </w:r>
    </w:p>
    <w:p w14:paraId="0BE36110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произведений;</w:t>
      </w:r>
    </w:p>
    <w:p w14:paraId="2D0F5D7C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читать с листа на фортепиано несложные хоровые партитуры;</w:t>
      </w:r>
    </w:p>
    <w:p w14:paraId="41821A2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я исполнять музыкальные произведения на достаточно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художественном уровне в соответствии со стилевыми особенностями;</w:t>
      </w:r>
    </w:p>
    <w:p w14:paraId="3731A47B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i/>
          <w:iCs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i/>
          <w:iCs/>
          <w:sz w:val="28"/>
          <w:szCs w:val="28"/>
          <w:lang w:val="ru-RU"/>
        </w:rPr>
        <w:t>в области теории и истории музыки:</w:t>
      </w:r>
    </w:p>
    <w:p w14:paraId="067FCE84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основных эстетических и стилевых направлений в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области музыкального, изобразительного, театрального и киноискусства;</w:t>
      </w:r>
    </w:p>
    <w:p w14:paraId="70224A88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первичные знания и умения в области элементарной теории музыки (зна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 xml:space="preserve">основных элементов музыкального языка, принципов строения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lastRenderedPageBreak/>
        <w:t>музыкальной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кани, типов изложения музыкального материала, умения осуществлять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построение интервалов и аккордов, группировку длительностей,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транспозицию заданного музыкального материала);</w:t>
      </w:r>
    </w:p>
    <w:p w14:paraId="6E924687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умение осуществлять элементарный анализ нотного текста с объяснением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роли выразительных средств в контексте музыкального произведения;</w:t>
      </w:r>
    </w:p>
    <w:p w14:paraId="7CA8A472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личие первичных навыков по анализу музыкальной ткани с точки зре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ладовой системы, особенностей звукоряда (использования диатонических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или хроматических ладов, отклонений и др.), фактурного изложения</w:t>
      </w:r>
      <w:r w:rsidR="0025727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D72EC">
        <w:rPr>
          <w:rFonts w:ascii="Times New Roman" w:eastAsia="Helvetica" w:hAnsi="Times New Roman"/>
          <w:sz w:val="28"/>
          <w:szCs w:val="28"/>
          <w:lang w:val="ru-RU"/>
        </w:rPr>
        <w:t>материала (типов фактур);</w:t>
      </w:r>
    </w:p>
    <w:p w14:paraId="6CB9AFE8" w14:textId="77777777" w:rsidR="007D72EC" w:rsidRP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сочинения и импровизации музыкального текста;</w:t>
      </w:r>
    </w:p>
    <w:p w14:paraId="2A9E5949" w14:textId="77777777" w:rsidR="007D72EC" w:rsidRDefault="007D72EC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72EC">
        <w:rPr>
          <w:rFonts w:ascii="Times New Roman" w:eastAsia="Helvetica" w:hAnsi="Times New Roman"/>
          <w:sz w:val="28"/>
          <w:szCs w:val="28"/>
          <w:lang w:val="ru-RU"/>
        </w:rPr>
        <w:t>- навыков восприятия современной музыки.</w:t>
      </w:r>
    </w:p>
    <w:p w14:paraId="17D3FEB1" w14:textId="77777777" w:rsidR="003977DB" w:rsidRPr="007D72EC" w:rsidRDefault="003977DB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3ADE967B" w14:textId="77777777" w:rsidR="00257273" w:rsidRPr="003977DB" w:rsidRDefault="003977DB" w:rsidP="003977DB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b/>
          <w:sz w:val="28"/>
          <w:szCs w:val="28"/>
          <w:lang w:val="ru-RU"/>
        </w:rPr>
        <w:t>3. Учебный план</w:t>
      </w:r>
    </w:p>
    <w:p w14:paraId="083FBFC8" w14:textId="77777777" w:rsidR="003977DB" w:rsidRDefault="003977DB" w:rsidP="007D72E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10AD1FFE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ебный план по </w:t>
      </w: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ограмме разработан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учреждением самостоятельно </w:t>
      </w:r>
      <w:r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 является локальным актом, утвержденный подпись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уководителя У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реждения и з</w:t>
      </w:r>
      <w:r>
        <w:rPr>
          <w:rFonts w:ascii="Times New Roman" w:eastAsia="Helvetica" w:hAnsi="Times New Roman"/>
          <w:sz w:val="28"/>
          <w:szCs w:val="28"/>
          <w:lang w:val="ru-RU"/>
        </w:rPr>
        <w:t>аверен печатью У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режд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о программе «Хоровое пение» разработан с учетом графи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бразовательного процесса и срокам обучения по этой программе.</w:t>
      </w:r>
    </w:p>
    <w:p w14:paraId="5CB11FEC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й план предусматрива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ледующие предметные области:</w:t>
      </w:r>
    </w:p>
    <w:p w14:paraId="122299F9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музыкальное исполнительство;</w:t>
      </w:r>
    </w:p>
    <w:p w14:paraId="547994E3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теория и история музыки</w:t>
      </w:r>
    </w:p>
    <w:p w14:paraId="5751A17B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и разделы:</w:t>
      </w:r>
    </w:p>
    <w:p w14:paraId="71ACBD6D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консультации;</w:t>
      </w:r>
    </w:p>
    <w:p w14:paraId="0AEC0553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промежуточная аттестация;</w:t>
      </w:r>
    </w:p>
    <w:p w14:paraId="1B94E50C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− итоговая аттестация.</w:t>
      </w:r>
    </w:p>
    <w:p w14:paraId="3A23B110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метные области имеют обязательную и вариативную части, котор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состоят из учебных предметов.</w:t>
      </w:r>
    </w:p>
    <w:p w14:paraId="064C7308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 реализации программы «Хоровое пение» со сроком обучения 8 лет общ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бъем аудиторной учебной нагрузки обязательной части составляет 1933 часа, в т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исле по предметным областям (ПО) и учебным предметам (УП):</w:t>
      </w:r>
    </w:p>
    <w:p w14:paraId="3DE5A092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О.01.Музыкальное исполнительство: УП.01.Хор - 921 час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П.02.Фортепиано - 329 часов, УП.03.Основы дирижирования - 25 часов;</w:t>
      </w:r>
    </w:p>
    <w:p w14:paraId="2D4DD064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О.02.Теория и история музыки: УП.01.Сольфеджио - 378,5 час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П.02.Слушание музыки - 98 часов, УП.0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узыкальная литература (зарубежная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течественная) - 181,5 часа.</w:t>
      </w:r>
    </w:p>
    <w:p w14:paraId="1D404D85" w14:textId="77777777" w:rsid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ариативная часть образовательной программы в области искусств (перечен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х предметов и часов по ним), а также часы, отводимые на самостоятельну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боту обучающихся по всем учебным предметам, установлены образователь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реждением самостоятельно в пределах установленных ФГТ объем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аксимальной и аудиторной нагрузки обучающихся.</w:t>
      </w:r>
    </w:p>
    <w:p w14:paraId="46EA9BD7" w14:textId="77777777" w:rsidR="002C73D7" w:rsidRDefault="002C73D7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C73D7">
        <w:rPr>
          <w:rFonts w:ascii="Times New Roman" w:eastAsia="Helvetica" w:hAnsi="Times New Roman"/>
          <w:sz w:val="28"/>
          <w:szCs w:val="28"/>
          <w:lang w:val="ru-RU"/>
        </w:rPr>
        <w:t xml:space="preserve">В.01.УП.01 </w:t>
      </w:r>
      <w:r w:rsidRPr="002C73D7">
        <w:rPr>
          <w:rFonts w:ascii="Times New Roman" w:eastAsia="Helvetica" w:hAnsi="Times New Roman"/>
          <w:sz w:val="28"/>
          <w:szCs w:val="28"/>
          <w:lang w:val="ru-RU"/>
        </w:rPr>
        <w:tab/>
        <w:t>Вокальный ансамб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66 часов</w:t>
      </w:r>
    </w:p>
    <w:p w14:paraId="31696D9C" w14:textId="77777777" w:rsidR="002C73D7" w:rsidRPr="003977DB" w:rsidRDefault="002C73D7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C73D7">
        <w:rPr>
          <w:rFonts w:ascii="Times New Roman" w:eastAsia="Helvetica" w:hAnsi="Times New Roman"/>
          <w:sz w:val="28"/>
          <w:szCs w:val="28"/>
          <w:lang w:val="ru-RU"/>
        </w:rPr>
        <w:t xml:space="preserve">В.02.УП.02 </w:t>
      </w:r>
      <w:r w:rsidRPr="002C73D7">
        <w:rPr>
          <w:rFonts w:ascii="Times New Roman" w:eastAsia="Helvetica" w:hAnsi="Times New Roman"/>
          <w:sz w:val="28"/>
          <w:szCs w:val="28"/>
          <w:lang w:val="ru-RU"/>
        </w:rPr>
        <w:tab/>
        <w:t>Вока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 66 часов</w:t>
      </w:r>
    </w:p>
    <w:p w14:paraId="349EBFBB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Объем максимальной учебной нагрузки обучающихся не должен превышать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26 часов в неделю. Аудиторная учебная нагрузка по всем учебным предмета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плана не должна превышать 14 часов в неделю (без учета времени,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усмотренного учебным планом на консультации, затрат времени на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онтрольные уроки, зачеты и экзамены, а также участия обучающихся в творческ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 культурно-просветительских мероприятиях образовательного учреждения).</w:t>
      </w:r>
    </w:p>
    <w:p w14:paraId="492E3C67" w14:textId="77777777" w:rsidR="003977DB" w:rsidRP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 учебном плане программы «Хоровое пение» предусмотрены консультации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для обучающихся, которые проводятся с целью подготовки обучающихся к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онтрольным урокам, зачетам, экзаменам, творческим конкурсам и другим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ероприятиям по усмотрению образовательного учреждения. Консультации могут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роводиться рассредоточено или в счет резерва учебного времени. </w:t>
      </w:r>
      <w:r w:rsidRPr="00A306A2">
        <w:rPr>
          <w:rFonts w:ascii="Times New Roman" w:eastAsia="Helvetica" w:hAnsi="Times New Roman"/>
          <w:sz w:val="28"/>
          <w:szCs w:val="28"/>
          <w:lang w:val="ru-RU"/>
        </w:rPr>
        <w:t>Резерв учебного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времени устанавливается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lastRenderedPageBreak/>
        <w:t>образовательное учреждение из расчета одной недели в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м году. В случае если консультации проводятся рассредоточено, резерв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ого времени используется на самостоятельную работу обучающихся и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методическую работу преподавателей. Резерв учебного времени можно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спользовать и после окончания промежуточной аттестации (экзаменационной) с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целью обеспечения самостоятельной работой обучающихся на период летни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каникул.</w:t>
      </w:r>
    </w:p>
    <w:p w14:paraId="0DD02299" w14:textId="77777777" w:rsidR="003977DB" w:rsidRDefault="003977DB" w:rsidP="003977DB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Учебные предметы учебного плана и проведение консультаций может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существляться в форме индивидуальных занятий, мелкогрупповых занятий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(численностью от 4 до 10 человек, по ансамблевым учебным предметам — от 2-х</w:t>
      </w:r>
      <w:r w:rsidR="00A306A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человек), групповых занятий (численностью от 11 человек).</w:t>
      </w:r>
    </w:p>
    <w:p w14:paraId="04CBFFA2" w14:textId="77777777" w:rsidR="00A306A2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A983C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</w:t>
      </w:r>
      <w:r w:rsidR="00A306A2">
        <w:rPr>
          <w:rFonts w:ascii="Times New Roman" w:hAnsi="Times New Roman"/>
          <w:b/>
          <w:sz w:val="28"/>
          <w:szCs w:val="28"/>
        </w:rPr>
        <w:t>рафик образовательного процесса</w:t>
      </w:r>
    </w:p>
    <w:p w14:paraId="144EF9FC" w14:textId="77777777" w:rsidR="00A306A2" w:rsidRP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 xml:space="preserve">График образовательного процесса по </w:t>
      </w:r>
      <w:r>
        <w:rPr>
          <w:rFonts w:ascii="Times New Roman" w:hAnsi="Times New Roman"/>
          <w:sz w:val="28"/>
          <w:szCs w:val="28"/>
        </w:rPr>
        <w:t>П</w:t>
      </w:r>
      <w:r w:rsidRPr="00A306A2">
        <w:rPr>
          <w:rFonts w:ascii="Times New Roman" w:hAnsi="Times New Roman"/>
          <w:sz w:val="28"/>
          <w:szCs w:val="28"/>
        </w:rPr>
        <w:t>рограмм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локальным актом, утвер</w:t>
      </w:r>
      <w:r>
        <w:rPr>
          <w:rFonts w:ascii="Times New Roman" w:hAnsi="Times New Roman"/>
          <w:sz w:val="28"/>
          <w:szCs w:val="28"/>
        </w:rPr>
        <w:t>жденный подписью руководителем У</w:t>
      </w:r>
      <w:r w:rsidRPr="00A306A2">
        <w:rPr>
          <w:rFonts w:ascii="Times New Roman" w:hAnsi="Times New Roman"/>
          <w:sz w:val="28"/>
          <w:szCs w:val="28"/>
        </w:rPr>
        <w:t>чреждения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 xml:space="preserve">заверен печатью </w:t>
      </w:r>
      <w:r>
        <w:rPr>
          <w:rFonts w:ascii="Times New Roman" w:hAnsi="Times New Roman"/>
          <w:sz w:val="28"/>
          <w:szCs w:val="28"/>
        </w:rPr>
        <w:t>У</w:t>
      </w:r>
      <w:r w:rsidRPr="00A306A2">
        <w:rPr>
          <w:rFonts w:ascii="Times New Roman" w:hAnsi="Times New Roman"/>
          <w:sz w:val="28"/>
          <w:szCs w:val="28"/>
        </w:rPr>
        <w:t xml:space="preserve">чреждения. </w:t>
      </w:r>
    </w:p>
    <w:p w14:paraId="34D8F743" w14:textId="77777777" w:rsidR="00A306A2" w:rsidRDefault="00A306A2" w:rsidP="00A306A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06A2">
        <w:rPr>
          <w:rFonts w:ascii="Times New Roman" w:hAnsi="Times New Roman"/>
          <w:sz w:val="28"/>
          <w:szCs w:val="28"/>
        </w:rPr>
        <w:t>График образовательного процесса отражает: срок реали</w:t>
      </w:r>
      <w:r>
        <w:rPr>
          <w:rFonts w:ascii="Times New Roman" w:hAnsi="Times New Roman"/>
          <w:sz w:val="28"/>
          <w:szCs w:val="28"/>
        </w:rPr>
        <w:t>зации образовательной программы</w:t>
      </w:r>
      <w:r w:rsidRPr="00A306A2">
        <w:rPr>
          <w:rFonts w:ascii="Times New Roman" w:hAnsi="Times New Roman"/>
          <w:sz w:val="28"/>
          <w:szCs w:val="28"/>
        </w:rPr>
        <w:t>, бюджет времени образовательного процесса (в неделя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предусмотренного на аудиторные занятия, промежуточную и итоговую аттес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обучающихся, каникулы, резерв учебного времени, а также сводные данны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6A2">
        <w:rPr>
          <w:rFonts w:ascii="Times New Roman" w:hAnsi="Times New Roman"/>
          <w:sz w:val="28"/>
          <w:szCs w:val="28"/>
        </w:rPr>
        <w:t>бюджету времени.</w:t>
      </w:r>
    </w:p>
    <w:p w14:paraId="0292A075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с первого по седьмой клас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составляет 39 недель, в восьмом классе – 40 недель. Продолжи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чебных занятий в первом классе составляет 32 недели, со второго по вось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лассы 33 недели. При реализации программы «Хоровое пение» с</w:t>
      </w:r>
    </w:p>
    <w:p w14:paraId="4E22572F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дополнительным годом обучения продолжительность учебного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восьмом классе составляет 39 недель, в девятом классе – 40 недел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одолжительность учебных занятий в девятом классе составляет 33 недели.</w:t>
      </w:r>
    </w:p>
    <w:p w14:paraId="16778623" w14:textId="77777777"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С первого по девятый классы в течение учебного года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едусматриваются каникулы в объеме не менее 4 недель, в первом класс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lastRenderedPageBreak/>
        <w:t>устанавливаются дополнительные недельные каникулы. Летние каникулы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станавливаются в объеме 13 недель, за исключением последнего года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обучения. Осенние, зимние, весенние каникулы проводятся в сроки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установленные при реализации основных образовательных программ</w:t>
      </w:r>
    </w:p>
    <w:p w14:paraId="0261B1F4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начального общего и основного общего образования.</w:t>
      </w:r>
    </w:p>
    <w:p w14:paraId="78F48AD2" w14:textId="77777777"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Изучение учебных предметов учебного плана и проведени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й осуществляются в форме индивидуальных занятий,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мелкогрупповых занятий (численностью от 4 до 10 человек, по ансамблевым</w:t>
      </w:r>
    </w:p>
    <w:p w14:paraId="587E886F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учебным предметам — от 2-х человек), групповых занятий (численностью от</w:t>
      </w:r>
    </w:p>
    <w:p w14:paraId="0944FBB2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11 человек).</w:t>
      </w:r>
    </w:p>
    <w:p w14:paraId="36788852" w14:textId="77777777"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 xml:space="preserve"> Обучающиеся, имеющие достаточный уровень знаний, умений 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навыков и приступившие к освоению ОП со второго по седьмой классы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включительно, имеют право на освоение программы «Хоровое пение» по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индивидуальному учебному плану. В выпускные классы (восьмой и девятый)</w:t>
      </w:r>
    </w:p>
    <w:p w14:paraId="49129585" w14:textId="77777777" w:rsidR="00A306A2" w:rsidRP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поступление обучающихся не предусмотрено.</w:t>
      </w:r>
    </w:p>
    <w:p w14:paraId="68FEE016" w14:textId="77777777" w:rsidR="00A306A2" w:rsidRPr="00A306A2" w:rsidRDefault="00A306A2" w:rsidP="00CC21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Реализация программы «Хоровое пение» обеспечивается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ями для обучающихся, которые проводятся с целью подготовки</w:t>
      </w:r>
    </w:p>
    <w:p w14:paraId="14E7A4DB" w14:textId="77777777" w:rsidR="00A306A2" w:rsidRDefault="00A306A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306A2">
        <w:rPr>
          <w:rFonts w:ascii="Times New Roman" w:hAnsi="Times New Roman"/>
          <w:sz w:val="28"/>
          <w:szCs w:val="28"/>
          <w:lang w:eastAsia="ru-RU"/>
        </w:rPr>
        <w:t>обучающихся к контрольным урокам, зачетам, экзаменам, творческим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курсам и дру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гим мероприятиям по усмотрению </w:t>
      </w:r>
      <w:r w:rsidRPr="00A306A2">
        <w:rPr>
          <w:rFonts w:ascii="Times New Roman" w:hAnsi="Times New Roman"/>
          <w:sz w:val="28"/>
          <w:szCs w:val="28"/>
          <w:lang w:eastAsia="ru-RU"/>
        </w:rPr>
        <w:t>У</w:t>
      </w:r>
      <w:r w:rsidR="00CC2192">
        <w:rPr>
          <w:rFonts w:ascii="Times New Roman" w:hAnsi="Times New Roman"/>
          <w:sz w:val="28"/>
          <w:szCs w:val="28"/>
          <w:lang w:eastAsia="ru-RU"/>
        </w:rPr>
        <w:t>чреждения</w:t>
      </w:r>
      <w:r w:rsidRPr="00A306A2">
        <w:rPr>
          <w:rFonts w:ascii="Times New Roman" w:hAnsi="Times New Roman"/>
          <w:sz w:val="28"/>
          <w:szCs w:val="28"/>
          <w:lang w:eastAsia="ru-RU"/>
        </w:rPr>
        <w:t>. Консультации могут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роводиться рассредоточено или в счет резерва учебного времени в объеме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126 часов при реализации ОП со сроком обучения 8 лет и 150 часов пр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реализации ОП с дополнительным годом обучения. Резерв учебного времен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устанавливается </w:t>
      </w:r>
      <w:r w:rsidRPr="00A306A2">
        <w:rPr>
          <w:rFonts w:ascii="Times New Roman" w:hAnsi="Times New Roman"/>
          <w:sz w:val="28"/>
          <w:szCs w:val="28"/>
          <w:lang w:eastAsia="ru-RU"/>
        </w:rPr>
        <w:t>У</w:t>
      </w:r>
      <w:r w:rsidR="00CC2192">
        <w:rPr>
          <w:rFonts w:ascii="Times New Roman" w:hAnsi="Times New Roman"/>
          <w:sz w:val="28"/>
          <w:szCs w:val="28"/>
          <w:lang w:eastAsia="ru-RU"/>
        </w:rPr>
        <w:t>чреждением</w:t>
      </w:r>
      <w:r w:rsidRPr="00A306A2">
        <w:rPr>
          <w:rFonts w:ascii="Times New Roman" w:hAnsi="Times New Roman"/>
          <w:sz w:val="28"/>
          <w:szCs w:val="28"/>
          <w:lang w:eastAsia="ru-RU"/>
        </w:rPr>
        <w:t xml:space="preserve"> из расчета одной недели в учебном году. В случае, есл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онсультации проводятся рассредоточено, резерв учебного времен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используется на самостоятельную работу обучающихся и методическую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работу преподавателей. Резерв учебного времени можно использовать и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после окончания промежуточной аттестации (экзаменационной) с целью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обеспечения самостоятельной работой обучающихся на период летних</w:t>
      </w:r>
      <w:r w:rsidR="00CC21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6A2">
        <w:rPr>
          <w:rFonts w:ascii="Times New Roman" w:hAnsi="Times New Roman"/>
          <w:sz w:val="28"/>
          <w:szCs w:val="28"/>
          <w:lang w:eastAsia="ru-RU"/>
        </w:rPr>
        <w:t>каникул.</w:t>
      </w:r>
    </w:p>
    <w:p w14:paraId="15AC1883" w14:textId="77777777" w:rsidR="00CC2192" w:rsidRPr="00A306A2" w:rsidRDefault="00CC2192" w:rsidP="00A306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63520DA" w14:textId="77777777" w:rsidR="00A306A2" w:rsidRDefault="00CC219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рограммы учебных предметов</w:t>
      </w:r>
    </w:p>
    <w:p w14:paraId="3F39F4B5" w14:textId="77777777" w:rsidR="00CC2192" w:rsidRDefault="00CC2192" w:rsidP="00CC21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6D8F5C" w14:textId="77777777" w:rsidR="00CC2192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учебных предметов разрабатываются </w:t>
      </w:r>
      <w:r w:rsidR="00B012CA">
        <w:rPr>
          <w:rFonts w:ascii="Times New Roman" w:hAnsi="Times New Roman"/>
          <w:sz w:val="28"/>
          <w:szCs w:val="28"/>
        </w:rPr>
        <w:t xml:space="preserve">и утверждаются </w:t>
      </w:r>
      <w:r>
        <w:rPr>
          <w:rFonts w:ascii="Times New Roman" w:hAnsi="Times New Roman"/>
          <w:sz w:val="28"/>
          <w:szCs w:val="28"/>
        </w:rPr>
        <w:t xml:space="preserve">Учреждением самостоятельно, на основе имеющихся типовых программ и с учётом сложившегося опыта и соответствуют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6D5C6C">
        <w:rPr>
          <w:rFonts w:ascii="Times New Roman" w:hAnsi="Times New Roman"/>
          <w:bCs/>
          <w:sz w:val="28"/>
          <w:szCs w:val="28"/>
        </w:rPr>
        <w:t xml:space="preserve"> требования</w:t>
      </w:r>
      <w:r>
        <w:rPr>
          <w:rFonts w:ascii="Times New Roman" w:hAnsi="Times New Roman"/>
          <w:bCs/>
          <w:sz w:val="28"/>
          <w:szCs w:val="28"/>
        </w:rPr>
        <w:t>м</w:t>
      </w:r>
      <w:r w:rsidRPr="006D5C6C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минимуму содержания, структуре и услов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реализации</w:t>
      </w:r>
      <w:r>
        <w:rPr>
          <w:rFonts w:ascii="Times New Roman" w:hAnsi="Times New Roman"/>
          <w:bCs/>
          <w:sz w:val="28"/>
          <w:szCs w:val="28"/>
        </w:rPr>
        <w:t xml:space="preserve"> Программы. </w:t>
      </w:r>
      <w:r w:rsidR="00B012CA">
        <w:rPr>
          <w:rFonts w:ascii="Times New Roman" w:hAnsi="Times New Roman"/>
          <w:bCs/>
          <w:sz w:val="28"/>
          <w:szCs w:val="28"/>
        </w:rPr>
        <w:t xml:space="preserve"> Программы учебных предметов должны иметь рецензии.</w:t>
      </w:r>
    </w:p>
    <w:p w14:paraId="5F217A76" w14:textId="77777777"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состоит </w:t>
      </w:r>
      <w:r w:rsidRPr="006D5C6C">
        <w:rPr>
          <w:rFonts w:ascii="Times New Roman" w:hAnsi="Times New Roman"/>
          <w:bCs/>
          <w:sz w:val="28"/>
          <w:szCs w:val="28"/>
        </w:rPr>
        <w:t>из учебных программ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предметам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263E9FE" w14:textId="77777777"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части</w:t>
      </w:r>
      <w:r w:rsidRPr="006D5C6C">
        <w:rPr>
          <w:rFonts w:ascii="Times New Roman" w:hAnsi="Times New Roman"/>
          <w:bCs/>
          <w:sz w:val="28"/>
          <w:szCs w:val="28"/>
        </w:rPr>
        <w:t>: «Хор», «Фортепиано», «Основы дирижирования», «Сольфеджио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C6C">
        <w:rPr>
          <w:rFonts w:ascii="Times New Roman" w:hAnsi="Times New Roman"/>
          <w:bCs/>
          <w:sz w:val="28"/>
          <w:szCs w:val="28"/>
        </w:rPr>
        <w:t>«Слушание музыки», «Музыкальная литература (зарубежная, отечественная)»,</w:t>
      </w:r>
    </w:p>
    <w:p w14:paraId="6E14890A" w14:textId="77777777" w:rsidR="006D5C6C" w:rsidRDefault="006D5C6C" w:rsidP="006D5C6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12CA">
        <w:rPr>
          <w:rFonts w:ascii="Times New Roman" w:hAnsi="Times New Roman"/>
          <w:bCs/>
          <w:sz w:val="28"/>
          <w:szCs w:val="28"/>
        </w:rPr>
        <w:t>вариативной части</w:t>
      </w:r>
      <w:r w:rsidR="002C73D7">
        <w:rPr>
          <w:rFonts w:ascii="Times New Roman" w:hAnsi="Times New Roman"/>
          <w:bCs/>
          <w:sz w:val="28"/>
          <w:szCs w:val="28"/>
        </w:rPr>
        <w:t xml:space="preserve"> : «Вокал», «Вокальный ансамбль».</w:t>
      </w:r>
    </w:p>
    <w:p w14:paraId="24DA47AF" w14:textId="77777777"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Вариативная часть дает возможность расширения и (или) углубл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одготовки обучающихся, определяемой содержанием обязательной части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 xml:space="preserve">получения обучающимися дополнительных знаний, умений и навыков. </w:t>
      </w:r>
    </w:p>
    <w:p w14:paraId="64FCD293" w14:textId="77777777"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формировании вариативной части, а также введении в данный разде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индивидуальных занятий учтены исторические, национальные и региона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традиции подготовки кадров в области музыкального искусства, а также имеющие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финансовые ресурсы, предусмотренные на оплату труда педагогически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работников.</w:t>
      </w:r>
    </w:p>
    <w:p w14:paraId="52272E9D" w14:textId="77777777" w:rsidR="00B012CA" w:rsidRPr="003977DB" w:rsidRDefault="00B012CA" w:rsidP="00B012C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977DB">
        <w:rPr>
          <w:rFonts w:ascii="Times New Roman" w:eastAsia="Helvetica" w:hAnsi="Times New Roman"/>
          <w:sz w:val="28"/>
          <w:szCs w:val="28"/>
          <w:lang w:val="ru-RU"/>
        </w:rPr>
        <w:t>При реализации учебных предметов обязательной и вариативной часте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предусмотрен объем времени на самостоятельную работу обучающихся. Объ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времени на самостоятельную работу обучающихся по каждому учебному предмет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определяется с учетом сложившихся педагогических традиций и методическо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977DB">
        <w:rPr>
          <w:rFonts w:ascii="Times New Roman" w:eastAsia="Helvetica" w:hAnsi="Times New Roman"/>
          <w:sz w:val="28"/>
          <w:szCs w:val="28"/>
          <w:lang w:val="ru-RU"/>
        </w:rPr>
        <w:t>целесообразности.</w:t>
      </w:r>
    </w:p>
    <w:p w14:paraId="44341560" w14:textId="77777777" w:rsidR="006D5C6C" w:rsidRPr="006D5C6C" w:rsidRDefault="006D5C6C" w:rsidP="006D5C6C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1D24E3A3" w14:textId="77777777" w:rsidR="00D0397E" w:rsidRDefault="00D0397E">
      <w:pPr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3D9CF0" w14:textId="77777777" w:rsidR="001437AE" w:rsidRPr="001437AE" w:rsidRDefault="00A306A2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726B8" w:rsidRPr="00DF15B9">
        <w:rPr>
          <w:rFonts w:ascii="Times New Roman" w:hAnsi="Times New Roman"/>
          <w:b/>
          <w:sz w:val="28"/>
          <w:szCs w:val="28"/>
        </w:rPr>
        <w:t xml:space="preserve">. </w:t>
      </w:r>
      <w:r w:rsidR="001437AE">
        <w:rPr>
          <w:rFonts w:ascii="Times New Roman" w:hAnsi="Times New Roman"/>
          <w:b/>
          <w:sz w:val="28"/>
          <w:szCs w:val="28"/>
        </w:rPr>
        <w:t>С</w:t>
      </w:r>
      <w:r w:rsidR="001437AE" w:rsidRPr="001437AE">
        <w:rPr>
          <w:rFonts w:ascii="Times New Roman" w:hAnsi="Times New Roman"/>
          <w:b/>
          <w:sz w:val="28"/>
          <w:szCs w:val="28"/>
        </w:rPr>
        <w:t>истем</w:t>
      </w:r>
      <w:r w:rsidR="001437AE">
        <w:rPr>
          <w:rFonts w:ascii="Times New Roman" w:hAnsi="Times New Roman"/>
          <w:b/>
          <w:sz w:val="28"/>
          <w:szCs w:val="28"/>
        </w:rPr>
        <w:t>а</w:t>
      </w:r>
      <w:r w:rsidR="001437AE" w:rsidRPr="001437AE">
        <w:rPr>
          <w:rFonts w:ascii="Times New Roman" w:hAnsi="Times New Roman"/>
          <w:b/>
          <w:sz w:val="28"/>
          <w:szCs w:val="28"/>
        </w:rPr>
        <w:t xml:space="preserve"> и критерии оценок промежуточной и итоговой аттестации</w:t>
      </w:r>
    </w:p>
    <w:p w14:paraId="75BA69EB" w14:textId="77777777" w:rsidR="009726B8" w:rsidRPr="00DF15B9" w:rsidRDefault="001437AE" w:rsidP="001437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7AE">
        <w:rPr>
          <w:rFonts w:ascii="Times New Roman" w:hAnsi="Times New Roman"/>
          <w:b/>
          <w:sz w:val="28"/>
          <w:szCs w:val="28"/>
        </w:rPr>
        <w:t>результато</w:t>
      </w:r>
      <w:r>
        <w:rPr>
          <w:rFonts w:ascii="Times New Roman" w:hAnsi="Times New Roman"/>
          <w:b/>
          <w:sz w:val="28"/>
          <w:szCs w:val="28"/>
        </w:rPr>
        <w:t>в освоения  Программы</w:t>
      </w:r>
      <w:r w:rsidRPr="001437AE">
        <w:rPr>
          <w:rFonts w:ascii="Times New Roman" w:hAnsi="Times New Roman"/>
          <w:b/>
          <w:sz w:val="28"/>
          <w:szCs w:val="28"/>
        </w:rPr>
        <w:t xml:space="preserve"> обучающимися</w:t>
      </w:r>
    </w:p>
    <w:p w14:paraId="0B7E4832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6A46854" w14:textId="77777777" w:rsidR="009726B8" w:rsidRPr="009726B8" w:rsidRDefault="001A5CA3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реализации П</w:t>
      </w:r>
      <w:r w:rsidR="009726B8" w:rsidRPr="009726B8">
        <w:rPr>
          <w:rFonts w:ascii="Times New Roman" w:hAnsi="Times New Roman"/>
          <w:sz w:val="28"/>
          <w:szCs w:val="28"/>
        </w:rPr>
        <w:t xml:space="preserve">рограммы включает в себя текущий контроль успеваемости, промежуточную и итоговую аттестацию обучающихся. </w:t>
      </w:r>
    </w:p>
    <w:p w14:paraId="6C4320E6" w14:textId="77777777" w:rsidR="009726B8" w:rsidRP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В качестве </w:t>
      </w:r>
      <w:r w:rsidRPr="001A5CA3">
        <w:rPr>
          <w:rFonts w:ascii="Times New Roman" w:hAnsi="Times New Roman"/>
          <w:i/>
          <w:sz w:val="28"/>
          <w:szCs w:val="28"/>
        </w:rPr>
        <w:t>средств текущего контроля</w:t>
      </w:r>
      <w:r w:rsidR="00795EFA">
        <w:rPr>
          <w:rFonts w:ascii="Times New Roman" w:hAnsi="Times New Roman"/>
          <w:sz w:val="28"/>
          <w:szCs w:val="28"/>
        </w:rPr>
        <w:t xml:space="preserve"> успеваемост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795EFA">
        <w:rPr>
          <w:rFonts w:ascii="Times New Roman" w:hAnsi="Times New Roman"/>
          <w:sz w:val="28"/>
          <w:szCs w:val="28"/>
        </w:rPr>
        <w:t>чреждением</w:t>
      </w:r>
      <w:r w:rsidRPr="009726B8">
        <w:rPr>
          <w:rFonts w:ascii="Times New Roman" w:hAnsi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 </w:t>
      </w:r>
    </w:p>
    <w:p w14:paraId="66521535" w14:textId="77777777" w:rsidR="00BF6AD4" w:rsidRDefault="009726B8" w:rsidP="00BF6A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6AD4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Pr="009726B8">
        <w:rPr>
          <w:rFonts w:ascii="Times New Roman" w:hAnsi="Times New Roman"/>
          <w:sz w:val="28"/>
          <w:szCs w:val="28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14:paraId="7604839E" w14:textId="77777777" w:rsidR="00BF6AD4" w:rsidRPr="001A5CA3" w:rsidRDefault="00826A5F" w:rsidP="00BF6A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ы в рамках </w:t>
      </w:r>
      <w:r>
        <w:rPr>
          <w:rFonts w:ascii="Times New Roman" w:hAnsi="Times New Roman"/>
          <w:i/>
          <w:sz w:val="28"/>
          <w:szCs w:val="28"/>
        </w:rPr>
        <w:t xml:space="preserve">итоговой аттестации </w:t>
      </w:r>
      <w:r w:rsidR="009726B8" w:rsidRPr="009726B8">
        <w:rPr>
          <w:rFonts w:ascii="Times New Roman" w:hAnsi="Times New Roman"/>
          <w:sz w:val="28"/>
          <w:szCs w:val="28"/>
        </w:rPr>
        <w:t>проводятся за предел</w:t>
      </w:r>
      <w:r w:rsidR="00BF6AD4">
        <w:rPr>
          <w:rFonts w:ascii="Times New Roman" w:hAnsi="Times New Roman"/>
          <w:sz w:val="28"/>
          <w:szCs w:val="28"/>
        </w:rPr>
        <w:t xml:space="preserve">ами аудиторных учебных занятий, </w:t>
      </w:r>
      <w:r w:rsidR="00BF6AD4" w:rsidRPr="001A5CA3">
        <w:rPr>
          <w:rFonts w:ascii="Times New Roman" w:hAnsi="Times New Roman"/>
          <w:sz w:val="28"/>
          <w:szCs w:val="28"/>
        </w:rPr>
        <w:t>в соответствии с учебными планами</w:t>
      </w:r>
      <w:r w:rsidR="00BF6AD4">
        <w:rPr>
          <w:rFonts w:ascii="Times New Roman" w:hAnsi="Times New Roman"/>
          <w:sz w:val="28"/>
          <w:szCs w:val="28"/>
        </w:rPr>
        <w:t>.</w:t>
      </w:r>
    </w:p>
    <w:p w14:paraId="263A3DC9" w14:textId="77777777" w:rsidR="00A876E0" w:rsidRDefault="00A876E0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3610563" w14:textId="77777777" w:rsidR="001437AE" w:rsidRDefault="001437AE" w:rsidP="001437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14:paraId="5C1877BC" w14:textId="77777777" w:rsidR="009726B8" w:rsidRDefault="009726B8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26B8">
        <w:rPr>
          <w:rFonts w:ascii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</w:t>
      </w:r>
      <w:r w:rsidR="001A5CA3">
        <w:rPr>
          <w:rFonts w:ascii="Times New Roman" w:hAnsi="Times New Roman"/>
          <w:sz w:val="28"/>
          <w:szCs w:val="28"/>
        </w:rPr>
        <w:t xml:space="preserve">я в свидетельство об окончании </w:t>
      </w:r>
      <w:r w:rsidRPr="009726B8">
        <w:rPr>
          <w:rFonts w:ascii="Times New Roman" w:hAnsi="Times New Roman"/>
          <w:sz w:val="28"/>
          <w:szCs w:val="28"/>
        </w:rPr>
        <w:t>У</w:t>
      </w:r>
      <w:r w:rsidR="001A5CA3">
        <w:rPr>
          <w:rFonts w:ascii="Times New Roman" w:hAnsi="Times New Roman"/>
          <w:sz w:val="28"/>
          <w:szCs w:val="28"/>
        </w:rPr>
        <w:t>чреждения</w:t>
      </w:r>
      <w:r w:rsidRPr="009726B8">
        <w:rPr>
          <w:rFonts w:ascii="Times New Roman" w:hAnsi="Times New Roman"/>
          <w:sz w:val="28"/>
          <w:szCs w:val="28"/>
        </w:rPr>
        <w:t xml:space="preserve">. </w:t>
      </w:r>
    </w:p>
    <w:p w14:paraId="31B66028" w14:textId="77777777" w:rsidR="00A876E0" w:rsidRPr="009726B8" w:rsidRDefault="00A876E0" w:rsidP="009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сформированы Фонды оценочных средств по каждому предмету Программы.</w:t>
      </w:r>
    </w:p>
    <w:p w14:paraId="3C93B7D9" w14:textId="77777777" w:rsidR="003212CD" w:rsidRPr="001A5CA3" w:rsidRDefault="003212CD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i/>
          <w:iCs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Pr="001A5CA3">
        <w:rPr>
          <w:rFonts w:ascii="Times New Roman" w:hAnsi="Times New Roman"/>
          <w:i/>
          <w:iCs/>
          <w:sz w:val="28"/>
          <w:szCs w:val="28"/>
        </w:rPr>
        <w:t>Критерии оценивания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001A5CA3" w:rsidRPr="001A5CA3" w14:paraId="4050DC09" w14:textId="77777777" w:rsidTr="001A5CA3">
        <w:trPr>
          <w:trHeight w:val="385"/>
        </w:trPr>
        <w:tc>
          <w:tcPr>
            <w:tcW w:w="4710" w:type="dxa"/>
          </w:tcPr>
          <w:p w14:paraId="0A00C718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A5CA3">
              <w:rPr>
                <w:rFonts w:ascii="Times New Roman" w:hAnsi="Times New Roman"/>
                <w:sz w:val="28"/>
                <w:szCs w:val="28"/>
              </w:rPr>
              <w:t xml:space="preserve">5 («отлично») </w:t>
            </w:r>
          </w:p>
        </w:tc>
        <w:tc>
          <w:tcPr>
            <w:tcW w:w="4710" w:type="dxa"/>
          </w:tcPr>
          <w:p w14:paraId="5AE28D3A" w14:textId="77777777" w:rsidR="001A5CA3" w:rsidRPr="001A5CA3" w:rsidRDefault="001A5CA3" w:rsidP="00321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полное владение необходимыми  навыками/ знание теоретического материала и терминологии</w:t>
            </w:r>
          </w:p>
        </w:tc>
      </w:tr>
      <w:tr w:rsidR="001A5CA3" w:rsidRPr="001A5CA3" w14:paraId="3BD6F884" w14:textId="77777777" w:rsidTr="001A5CA3">
        <w:trPr>
          <w:trHeight w:val="385"/>
        </w:trPr>
        <w:tc>
          <w:tcPr>
            <w:tcW w:w="4710" w:type="dxa"/>
          </w:tcPr>
          <w:p w14:paraId="791629AC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4 («хорошо») </w:t>
            </w:r>
          </w:p>
        </w:tc>
        <w:tc>
          <w:tcPr>
            <w:tcW w:w="4710" w:type="dxa"/>
          </w:tcPr>
          <w:p w14:paraId="6249949B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Грамотное исполнение с небольшими недочетами как в техническом, так и в художественном плане</w:t>
            </w:r>
            <w:r w:rsidR="00795EFA">
              <w:rPr>
                <w:rFonts w:ascii="Times New Roman" w:hAnsi="Times New Roman"/>
                <w:sz w:val="28"/>
                <w:szCs w:val="28"/>
              </w:rPr>
              <w:t xml:space="preserve">/ неполное владение необходимыми навыками/ недочёты в знании теории  </w:t>
            </w:r>
          </w:p>
        </w:tc>
      </w:tr>
      <w:tr w:rsidR="001A5CA3" w:rsidRPr="001A5CA3" w14:paraId="5A567BF0" w14:textId="77777777" w:rsidTr="001A5CA3">
        <w:trPr>
          <w:trHeight w:val="661"/>
        </w:trPr>
        <w:tc>
          <w:tcPr>
            <w:tcW w:w="4710" w:type="dxa"/>
          </w:tcPr>
          <w:p w14:paraId="4108C39C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3 («удовлетворительно») </w:t>
            </w:r>
          </w:p>
        </w:tc>
        <w:tc>
          <w:tcPr>
            <w:tcW w:w="4710" w:type="dxa"/>
          </w:tcPr>
          <w:p w14:paraId="0845017B" w14:textId="77777777" w:rsidR="001A5CA3" w:rsidRPr="001A5CA3" w:rsidRDefault="001A5CA3" w:rsidP="00795EFA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Исполнение с большим количеством недочетов (недоученный текст, слабая техническая подготовка, низкий художественный уровень, и т.п.) 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влад</w:t>
            </w:r>
            <w:r w:rsidR="00795EFA">
              <w:rPr>
                <w:rFonts w:ascii="Times New Roman" w:hAnsi="Times New Roman"/>
                <w:sz w:val="28"/>
                <w:szCs w:val="28"/>
              </w:rPr>
              <w:t>ение исполнительскими навыками/ н</w:t>
            </w:r>
            <w:r w:rsidR="009726B8" w:rsidRPr="00795EFA">
              <w:rPr>
                <w:rFonts w:ascii="Times New Roman" w:hAnsi="Times New Roman"/>
                <w:sz w:val="28"/>
                <w:szCs w:val="28"/>
              </w:rPr>
              <w:t>едостаточное освоение текущего материала</w:t>
            </w:r>
          </w:p>
        </w:tc>
      </w:tr>
      <w:tr w:rsidR="001A5CA3" w:rsidRPr="001A5CA3" w14:paraId="5A2F46AE" w14:textId="77777777" w:rsidTr="001A5CA3">
        <w:trPr>
          <w:trHeight w:val="523"/>
        </w:trPr>
        <w:tc>
          <w:tcPr>
            <w:tcW w:w="4710" w:type="dxa"/>
          </w:tcPr>
          <w:p w14:paraId="42DD7F21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2 («неудовлетворительно») </w:t>
            </w:r>
          </w:p>
        </w:tc>
        <w:tc>
          <w:tcPr>
            <w:tcW w:w="4710" w:type="dxa"/>
          </w:tcPr>
          <w:p w14:paraId="4662DFC4" w14:textId="77777777" w:rsidR="001A5CA3" w:rsidRPr="001A5CA3" w:rsidRDefault="001A5CA3" w:rsidP="00A876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>Комплекс недостатков, являющийся следствием регулярного невыполнения домашнего задания, а также плохой посещаемости занятий</w:t>
            </w:r>
            <w:r w:rsidR="00795EFA">
              <w:rPr>
                <w:rFonts w:ascii="Times New Roman" w:hAnsi="Times New Roman"/>
                <w:sz w:val="28"/>
                <w:szCs w:val="28"/>
              </w:rPr>
              <w:t>/ незнание материала</w:t>
            </w:r>
          </w:p>
        </w:tc>
      </w:tr>
      <w:tr w:rsidR="001A5CA3" w:rsidRPr="001A5CA3" w14:paraId="55677C9B" w14:textId="77777777" w:rsidTr="001A5CA3">
        <w:trPr>
          <w:trHeight w:val="523"/>
        </w:trPr>
        <w:tc>
          <w:tcPr>
            <w:tcW w:w="4710" w:type="dxa"/>
          </w:tcPr>
          <w:p w14:paraId="62B7714D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ёт (без оценки) </w:t>
            </w:r>
          </w:p>
        </w:tc>
        <w:tc>
          <w:tcPr>
            <w:tcW w:w="4710" w:type="dxa"/>
          </w:tcPr>
          <w:p w14:paraId="32828CFC" w14:textId="77777777" w:rsidR="001A5CA3" w:rsidRPr="001A5CA3" w:rsidRDefault="001A5CA3" w:rsidP="001A5CA3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5CA3">
              <w:rPr>
                <w:rFonts w:ascii="Times New Roman" w:hAnsi="Times New Roman"/>
                <w:sz w:val="28"/>
                <w:szCs w:val="28"/>
              </w:rPr>
              <w:t xml:space="preserve">Достаточный для аттестации на данном этапе обучения уровень исполнительской подготовки и художественной интерпретации музыкального текста. </w:t>
            </w:r>
          </w:p>
        </w:tc>
      </w:tr>
    </w:tbl>
    <w:p w14:paraId="7E243712" w14:textId="77777777" w:rsidR="00795EFA" w:rsidRDefault="00795EFA" w:rsidP="00795EF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5CA3">
        <w:rPr>
          <w:rFonts w:ascii="Times New Roman" w:hAnsi="Times New Roman" w:cs="Times New Roman"/>
          <w:sz w:val="28"/>
          <w:szCs w:val="28"/>
        </w:rPr>
        <w:t xml:space="preserve"> учё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E61BBE7" w14:textId="77777777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7AE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1A5CA3">
        <w:rPr>
          <w:rFonts w:ascii="Times New Roman" w:hAnsi="Times New Roman"/>
          <w:sz w:val="28"/>
          <w:szCs w:val="28"/>
        </w:rPr>
        <w:t xml:space="preserve"> проводится в форме выпускных экзаменов: </w:t>
      </w:r>
    </w:p>
    <w:p w14:paraId="16726B41" w14:textId="77777777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1)</w:t>
      </w:r>
      <w:r w:rsidR="002C73D7">
        <w:rPr>
          <w:rFonts w:ascii="Times New Roman" w:hAnsi="Times New Roman"/>
          <w:sz w:val="28"/>
          <w:szCs w:val="28"/>
        </w:rPr>
        <w:t xml:space="preserve"> Хор</w:t>
      </w:r>
      <w:r w:rsidRPr="001A5CA3">
        <w:rPr>
          <w:rFonts w:ascii="Times New Roman" w:hAnsi="Times New Roman"/>
          <w:sz w:val="28"/>
          <w:szCs w:val="28"/>
        </w:rPr>
        <w:t xml:space="preserve">; </w:t>
      </w:r>
    </w:p>
    <w:p w14:paraId="3E896A64" w14:textId="77777777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2) Сольфеджио; </w:t>
      </w:r>
    </w:p>
    <w:p w14:paraId="38C346A2" w14:textId="77777777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3) </w:t>
      </w:r>
      <w:r w:rsidR="00DF0A43" w:rsidRPr="001A5CA3">
        <w:rPr>
          <w:rFonts w:ascii="Times New Roman" w:hAnsi="Times New Roman"/>
          <w:sz w:val="28"/>
          <w:szCs w:val="28"/>
        </w:rPr>
        <w:t>Фортепиано</w:t>
      </w:r>
      <w:r w:rsidRPr="001A5CA3">
        <w:rPr>
          <w:rFonts w:ascii="Times New Roman" w:hAnsi="Times New Roman"/>
          <w:sz w:val="28"/>
          <w:szCs w:val="28"/>
        </w:rPr>
        <w:t xml:space="preserve">. </w:t>
      </w:r>
    </w:p>
    <w:p w14:paraId="3679998E" w14:textId="77777777" w:rsidR="001A5CA3" w:rsidRPr="001A5CA3" w:rsidRDefault="001A5CA3" w:rsidP="001A5C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14:paraId="7204BB38" w14:textId="77777777" w:rsidR="00DF0A43" w:rsidRPr="00DF0A43" w:rsidRDefault="001A5CA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5CA3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 w:rsidR="00DF0A43">
        <w:rPr>
          <w:rFonts w:ascii="Times New Roman" w:hAnsi="Times New Roman"/>
          <w:sz w:val="28"/>
          <w:szCs w:val="28"/>
        </w:rPr>
        <w:t xml:space="preserve">ии с программными требованиями, </w:t>
      </w:r>
      <w:r w:rsidR="00DF0A43" w:rsidRPr="00DF0A43">
        <w:rPr>
          <w:rFonts w:ascii="Times New Roman" w:hAnsi="Times New Roman"/>
          <w:sz w:val="28"/>
          <w:szCs w:val="28"/>
        </w:rPr>
        <w:t>в том числе:</w:t>
      </w:r>
    </w:p>
    <w:p w14:paraId="3A8F3CFE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выки коллективного хорового исполнительского творчества,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авторских, народных хоровых и вокальных ансамблевых произ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отечественной и зарубежной музыки;</w:t>
      </w:r>
    </w:p>
    <w:p w14:paraId="2423BA9C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знание профессиональной терминологии, вокально-хорового и фортепи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репертуара;</w:t>
      </w:r>
    </w:p>
    <w:p w14:paraId="09BAC073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достаточный технический уровень владения фортепиано для вос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художественного образа и стиля исполняемых произведений разных фор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жанров зарубежных и отечественных композиторов;</w:t>
      </w:r>
    </w:p>
    <w:p w14:paraId="5C75C415" w14:textId="77777777" w:rsidR="00DF0A43" w:rsidRPr="00DF0A43" w:rsidRDefault="00DF0A43" w:rsidP="00DF0A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умение определять на слух, записывать, воспроизводить голосом аккордов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A43">
        <w:rPr>
          <w:rFonts w:ascii="Times New Roman" w:hAnsi="Times New Roman"/>
          <w:sz w:val="28"/>
          <w:szCs w:val="28"/>
        </w:rPr>
        <w:t>интервальные и мелодические построения;</w:t>
      </w:r>
    </w:p>
    <w:p w14:paraId="2CF03E56" w14:textId="77777777" w:rsidR="00D0397E" w:rsidRDefault="00DF0A43" w:rsidP="00A876E0">
      <w:pPr>
        <w:spacing w:after="0" w:line="360" w:lineRule="auto"/>
        <w:ind w:firstLine="709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F0A43">
        <w:rPr>
          <w:rFonts w:ascii="Times New Roman" w:hAnsi="Times New Roman"/>
          <w:sz w:val="28"/>
          <w:szCs w:val="28"/>
        </w:rPr>
        <w:t>− наличие кругозора в области музыкального искусства и культуры.</w:t>
      </w:r>
      <w:r w:rsidR="00D0397E">
        <w:rPr>
          <w:rFonts w:ascii="Times New Roman" w:hAnsi="Times New Roman"/>
          <w:b/>
          <w:color w:val="000000"/>
          <w:spacing w:val="2"/>
          <w:sz w:val="28"/>
          <w:szCs w:val="28"/>
        </w:rPr>
        <w:br w:type="page"/>
      </w:r>
    </w:p>
    <w:p w14:paraId="17942184" w14:textId="77777777" w:rsidR="00DF15B9" w:rsidRPr="00DF15B9" w:rsidRDefault="00B012CA" w:rsidP="00DF15B9">
      <w:pPr>
        <w:shd w:val="clear" w:color="auto" w:fill="FFFFFF"/>
        <w:spacing w:line="360" w:lineRule="auto"/>
        <w:ind w:right="19" w:firstLine="708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>7</w:t>
      </w:r>
      <w:r w:rsidR="00DF15B9" w:rsidRPr="00DF15B9">
        <w:rPr>
          <w:rFonts w:ascii="Times New Roman" w:hAnsi="Times New Roman"/>
          <w:b/>
          <w:color w:val="000000"/>
          <w:spacing w:val="2"/>
          <w:sz w:val="28"/>
          <w:szCs w:val="28"/>
        </w:rPr>
        <w:t>. Программа творческой, методической и культурно-просветительской деятельности образовательного учреждения</w:t>
      </w:r>
    </w:p>
    <w:p w14:paraId="28D6883E" w14:textId="77777777" w:rsidR="00EA4106" w:rsidRPr="00EA4106" w:rsidRDefault="00306FA7" w:rsidP="00306FA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деятельность У</w:t>
      </w:r>
      <w:r w:rsidR="00EA4106" w:rsidRPr="00EA4106">
        <w:rPr>
          <w:rFonts w:ascii="Times New Roman" w:hAnsi="Times New Roman"/>
          <w:sz w:val="28"/>
          <w:szCs w:val="28"/>
        </w:rPr>
        <w:t>чреждения направле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личность ребёнка, так как целью всей программы твор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культурно – просветительской деятельности является создание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индивидуального творческого роста и развития каждого обучающего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 xml:space="preserve">Творческая жизнь </w:t>
      </w:r>
      <w:r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 xml:space="preserve">чреждения </w:t>
      </w:r>
      <w:r w:rsidR="00EA4106" w:rsidRPr="00EA4106">
        <w:rPr>
          <w:rFonts w:ascii="Times New Roman" w:hAnsi="Times New Roman"/>
          <w:sz w:val="28"/>
          <w:szCs w:val="28"/>
        </w:rPr>
        <w:t>основана на у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106" w:rsidRPr="00EA4106">
        <w:rPr>
          <w:rFonts w:ascii="Times New Roman" w:hAnsi="Times New Roman"/>
          <w:sz w:val="28"/>
          <w:szCs w:val="28"/>
        </w:rPr>
        <w:t>сложившихся традициях, новых идеях и исканиях.</w:t>
      </w:r>
    </w:p>
    <w:p w14:paraId="49356A58" w14:textId="77777777" w:rsidR="00EA4106" w:rsidRPr="00EA4106" w:rsidRDefault="00EA4106" w:rsidP="00306FA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С целью обеспечения высокого качества образования, его доступности,</w:t>
      </w:r>
    </w:p>
    <w:p w14:paraId="213D982C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открытости, привлекательности для обучающихся, их родителей (законных</w:t>
      </w:r>
      <w:r w:rsidR="00306FA7">
        <w:rPr>
          <w:rFonts w:ascii="Times New Roman" w:hAnsi="Times New Roman"/>
          <w:sz w:val="28"/>
          <w:szCs w:val="28"/>
        </w:rPr>
        <w:t xml:space="preserve"> представителей)</w:t>
      </w:r>
      <w:r w:rsidRPr="00EA4106">
        <w:rPr>
          <w:rFonts w:ascii="Times New Roman" w:hAnsi="Times New Roman"/>
          <w:sz w:val="28"/>
          <w:szCs w:val="28"/>
        </w:rPr>
        <w:t xml:space="preserve">, </w:t>
      </w:r>
      <w:r w:rsidR="00306FA7">
        <w:rPr>
          <w:rFonts w:ascii="Times New Roman" w:hAnsi="Times New Roman"/>
          <w:sz w:val="28"/>
          <w:szCs w:val="28"/>
        </w:rPr>
        <w:t>У</w:t>
      </w:r>
      <w:r w:rsidR="00306FA7" w:rsidRPr="00EA4106">
        <w:rPr>
          <w:rFonts w:ascii="Times New Roman" w:hAnsi="Times New Roman"/>
          <w:sz w:val="28"/>
          <w:szCs w:val="28"/>
        </w:rPr>
        <w:t>чреж</w:t>
      </w:r>
      <w:r w:rsidR="00306FA7">
        <w:rPr>
          <w:rFonts w:ascii="Times New Roman" w:hAnsi="Times New Roman"/>
          <w:sz w:val="28"/>
          <w:szCs w:val="28"/>
        </w:rPr>
        <w:t xml:space="preserve">дение </w:t>
      </w:r>
      <w:r w:rsidRPr="00EA4106">
        <w:rPr>
          <w:rFonts w:ascii="Times New Roman" w:hAnsi="Times New Roman"/>
          <w:sz w:val="28"/>
          <w:szCs w:val="28"/>
        </w:rPr>
        <w:t>создаёт комфортную развивающую образовательную среду, обеспечивающую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озможность:</w:t>
      </w:r>
    </w:p>
    <w:p w14:paraId="5303A088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деятельности обучающихся путем прове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творческих мероприятий (конкурсов, фестивалей, мастер-классов, олимпиад,</w:t>
      </w:r>
    </w:p>
    <w:p w14:paraId="4D32655C" w14:textId="77777777" w:rsidR="00306FA7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концертов, творческих вечеров, театрализованных представлений и др.);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2167601A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посещений обучающимися учреждений культуры (филармоний, выставочных залов, театров, музеев и др.);</w:t>
      </w:r>
    </w:p>
    <w:p w14:paraId="15DE8B95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организации творческой и культурно-просветительской деятельности совместн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 другими детскими школами искусств, в том числе по различным вида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, образовательными учреждениями среднего профессионального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ысшего профессионального образования, реализующими основны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офессиональные образовательные программы в области музыкального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искусства;</w:t>
      </w:r>
    </w:p>
    <w:p w14:paraId="159D8735" w14:textId="77777777" w:rsidR="00EA4106" w:rsidRPr="00EA4106" w:rsidRDefault="00EA4106" w:rsidP="00EA41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A4106">
        <w:rPr>
          <w:rFonts w:ascii="Times New Roman" w:hAnsi="Times New Roman"/>
          <w:sz w:val="28"/>
          <w:szCs w:val="28"/>
        </w:rPr>
        <w:t>− использования в образовательном процессе образовательных технолог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снованных на лучших достижениях отечественного образования в сфере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ультуры и искусства, а также современного развития музыкального искусства и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бразования;</w:t>
      </w:r>
    </w:p>
    <w:p w14:paraId="5758B8F2" w14:textId="77777777" w:rsidR="00306FA7" w:rsidRDefault="00EA4106" w:rsidP="00306F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Культурно – просветительская</w:t>
      </w:r>
      <w:r w:rsidRPr="00EA4106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направлена на изменение отношения к художественному образованию в социуме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повышение его статуса; пропаганду среди </w:t>
      </w:r>
      <w:r w:rsidRPr="00EA4106">
        <w:rPr>
          <w:rFonts w:ascii="Times New Roman" w:hAnsi="Times New Roman"/>
          <w:sz w:val="28"/>
          <w:szCs w:val="28"/>
        </w:rPr>
        <w:lastRenderedPageBreak/>
        <w:t>различных слоев населения лучших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 xml:space="preserve">достижений отечественного и зарубежного </w:t>
      </w:r>
      <w:r w:rsidR="00D0397E">
        <w:rPr>
          <w:rFonts w:ascii="Times New Roman" w:hAnsi="Times New Roman"/>
          <w:sz w:val="28"/>
          <w:szCs w:val="28"/>
        </w:rPr>
        <w:t xml:space="preserve">хорового </w:t>
      </w:r>
      <w:r w:rsidRPr="00EA4106">
        <w:rPr>
          <w:rFonts w:ascii="Times New Roman" w:hAnsi="Times New Roman"/>
          <w:sz w:val="28"/>
          <w:szCs w:val="28"/>
        </w:rPr>
        <w:t>искусства, их приобщение к духовным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ценностям; сохранение традиций.</w:t>
      </w:r>
      <w:r w:rsidR="00306FA7">
        <w:rPr>
          <w:rFonts w:ascii="Times New Roman" w:hAnsi="Times New Roman"/>
          <w:sz w:val="28"/>
          <w:szCs w:val="28"/>
        </w:rPr>
        <w:t xml:space="preserve"> </w:t>
      </w:r>
    </w:p>
    <w:p w14:paraId="01BBFAB4" w14:textId="77777777" w:rsidR="00EA4106" w:rsidRPr="00EA4106" w:rsidRDefault="00EA4106" w:rsidP="00D0397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06FA7">
        <w:rPr>
          <w:rFonts w:ascii="Times New Roman" w:hAnsi="Times New Roman"/>
          <w:i/>
          <w:sz w:val="28"/>
          <w:szCs w:val="28"/>
        </w:rPr>
        <w:t>Методическая работа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306FA7">
        <w:rPr>
          <w:rFonts w:ascii="Times New Roman" w:hAnsi="Times New Roman"/>
          <w:sz w:val="28"/>
          <w:szCs w:val="28"/>
        </w:rPr>
        <w:t>У</w:t>
      </w:r>
      <w:r w:rsidRPr="00EA4106">
        <w:rPr>
          <w:rFonts w:ascii="Times New Roman" w:hAnsi="Times New Roman"/>
          <w:sz w:val="28"/>
          <w:szCs w:val="28"/>
        </w:rPr>
        <w:t>чреждения носит систематический,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ериодический и циклический характер.</w:t>
      </w:r>
      <w:r w:rsidR="00306FA7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В течение каждого учебного года преподаватели в соответствии с планом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чебно-воспитательной и методической работы занимаются подготовк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ткрытых уроков, разработкой методических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особий по учебным предметам, обобщением и пополнением педагогического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опыта. Все инициативы педагогов обсуждают</w:t>
      </w:r>
      <w:r w:rsidR="00D0397E">
        <w:rPr>
          <w:rFonts w:ascii="Times New Roman" w:hAnsi="Times New Roman"/>
          <w:sz w:val="28"/>
          <w:szCs w:val="28"/>
        </w:rPr>
        <w:t xml:space="preserve">ся на педсоветах. </w:t>
      </w:r>
      <w:r w:rsidRPr="00EA4106">
        <w:rPr>
          <w:rFonts w:ascii="Times New Roman" w:hAnsi="Times New Roman"/>
          <w:sz w:val="28"/>
          <w:szCs w:val="28"/>
        </w:rPr>
        <w:t xml:space="preserve"> </w:t>
      </w:r>
      <w:r w:rsidR="00D0397E">
        <w:rPr>
          <w:rFonts w:ascii="Times New Roman" w:hAnsi="Times New Roman"/>
          <w:sz w:val="28"/>
          <w:szCs w:val="28"/>
        </w:rPr>
        <w:t>Педс</w:t>
      </w:r>
      <w:r w:rsidRPr="00EA4106">
        <w:rPr>
          <w:rFonts w:ascii="Times New Roman" w:hAnsi="Times New Roman"/>
          <w:sz w:val="28"/>
          <w:szCs w:val="28"/>
        </w:rPr>
        <w:t xml:space="preserve">овет школы призван подводить итоги </w:t>
      </w:r>
      <w:r w:rsidR="00D0397E">
        <w:rPr>
          <w:rFonts w:ascii="Times New Roman" w:hAnsi="Times New Roman"/>
          <w:sz w:val="28"/>
          <w:szCs w:val="28"/>
        </w:rPr>
        <w:t xml:space="preserve">педагогической </w:t>
      </w:r>
      <w:r w:rsidRPr="00EA4106">
        <w:rPr>
          <w:rFonts w:ascii="Times New Roman" w:hAnsi="Times New Roman"/>
          <w:sz w:val="28"/>
          <w:szCs w:val="28"/>
        </w:rPr>
        <w:t>работы, намеч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приоритетные направления методической деятельности школы, контролировать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успешность осуществления программы творческой, методической и культурно-просветительской деятельности образовательного учреждения. Обязательной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составляющей методической работы школы является организация повышения</w:t>
      </w:r>
      <w:r w:rsidR="00D0397E">
        <w:rPr>
          <w:rFonts w:ascii="Times New Roman" w:hAnsi="Times New Roman"/>
          <w:sz w:val="28"/>
          <w:szCs w:val="28"/>
        </w:rPr>
        <w:t xml:space="preserve"> </w:t>
      </w:r>
      <w:r w:rsidRPr="00EA4106">
        <w:rPr>
          <w:rFonts w:ascii="Times New Roman" w:hAnsi="Times New Roman"/>
          <w:sz w:val="28"/>
          <w:szCs w:val="28"/>
        </w:rPr>
        <w:t>квалификации и аттестации педагогов.</w:t>
      </w:r>
    </w:p>
    <w:sectPr w:rsidR="00EA4106" w:rsidRPr="00EA4106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A0D4" w14:textId="77777777" w:rsidR="003B406E" w:rsidRDefault="003B406E" w:rsidP="00371351">
      <w:pPr>
        <w:spacing w:after="0"/>
      </w:pPr>
      <w:r>
        <w:separator/>
      </w:r>
    </w:p>
  </w:endnote>
  <w:endnote w:type="continuationSeparator" w:id="0">
    <w:p w14:paraId="72AD788B" w14:textId="77777777" w:rsidR="003B406E" w:rsidRDefault="003B406E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2159"/>
      <w:docPartObj>
        <w:docPartGallery w:val="Page Numbers (Bottom of Page)"/>
        <w:docPartUnique/>
      </w:docPartObj>
    </w:sdtPr>
    <w:sdtEndPr/>
    <w:sdtContent>
      <w:p w14:paraId="2EF4E67E" w14:textId="77777777" w:rsidR="00A306A2" w:rsidRDefault="00B71B3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B3C34" w14:textId="77777777" w:rsidR="00A306A2" w:rsidRDefault="00A306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321B" w14:textId="77777777" w:rsidR="003B406E" w:rsidRDefault="003B406E" w:rsidP="00371351">
      <w:pPr>
        <w:spacing w:after="0"/>
      </w:pPr>
      <w:r>
        <w:separator/>
      </w:r>
    </w:p>
  </w:footnote>
  <w:footnote w:type="continuationSeparator" w:id="0">
    <w:p w14:paraId="1E594D80" w14:textId="77777777" w:rsidR="003B406E" w:rsidRDefault="003B406E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786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970AD"/>
    <w:multiLevelType w:val="hybridMultilevel"/>
    <w:tmpl w:val="B7246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0588"/>
    <w:multiLevelType w:val="hybridMultilevel"/>
    <w:tmpl w:val="AFFCC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8"/>
  </w:num>
  <w:num w:numId="23">
    <w:abstractNumId w:val="33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30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81"/>
    <w:rsid w:val="00004512"/>
    <w:rsid w:val="0000506B"/>
    <w:rsid w:val="00006AD3"/>
    <w:rsid w:val="00024695"/>
    <w:rsid w:val="0003026D"/>
    <w:rsid w:val="00030F8E"/>
    <w:rsid w:val="00031B3A"/>
    <w:rsid w:val="00047D5D"/>
    <w:rsid w:val="00052511"/>
    <w:rsid w:val="00065660"/>
    <w:rsid w:val="00070F81"/>
    <w:rsid w:val="000800E6"/>
    <w:rsid w:val="00082E8D"/>
    <w:rsid w:val="00083E9F"/>
    <w:rsid w:val="00096D8C"/>
    <w:rsid w:val="000A58E9"/>
    <w:rsid w:val="000B0FC3"/>
    <w:rsid w:val="000B1018"/>
    <w:rsid w:val="000B617E"/>
    <w:rsid w:val="000C15E5"/>
    <w:rsid w:val="000E5736"/>
    <w:rsid w:val="000E66B1"/>
    <w:rsid w:val="000F03FB"/>
    <w:rsid w:val="000F105C"/>
    <w:rsid w:val="000F74A3"/>
    <w:rsid w:val="0011438C"/>
    <w:rsid w:val="001308A6"/>
    <w:rsid w:val="00135124"/>
    <w:rsid w:val="00140CC6"/>
    <w:rsid w:val="001437AE"/>
    <w:rsid w:val="0015428D"/>
    <w:rsid w:val="0015593C"/>
    <w:rsid w:val="00155BF4"/>
    <w:rsid w:val="001847BD"/>
    <w:rsid w:val="00187BF6"/>
    <w:rsid w:val="00195A03"/>
    <w:rsid w:val="001A5CA3"/>
    <w:rsid w:val="001C66E6"/>
    <w:rsid w:val="001D4FFB"/>
    <w:rsid w:val="001E045C"/>
    <w:rsid w:val="001E0E2A"/>
    <w:rsid w:val="001E4469"/>
    <w:rsid w:val="001E7120"/>
    <w:rsid w:val="001F05C2"/>
    <w:rsid w:val="001F19AC"/>
    <w:rsid w:val="001F48A2"/>
    <w:rsid w:val="0020331A"/>
    <w:rsid w:val="00210577"/>
    <w:rsid w:val="00222A34"/>
    <w:rsid w:val="00227966"/>
    <w:rsid w:val="00240064"/>
    <w:rsid w:val="00247D97"/>
    <w:rsid w:val="00257273"/>
    <w:rsid w:val="00261140"/>
    <w:rsid w:val="00275C2E"/>
    <w:rsid w:val="002860FC"/>
    <w:rsid w:val="002A34A2"/>
    <w:rsid w:val="002C19FC"/>
    <w:rsid w:val="002C513A"/>
    <w:rsid w:val="002C73D7"/>
    <w:rsid w:val="002D0B37"/>
    <w:rsid w:val="002D62A7"/>
    <w:rsid w:val="002D6D4A"/>
    <w:rsid w:val="002F3807"/>
    <w:rsid w:val="00300C2B"/>
    <w:rsid w:val="00300F08"/>
    <w:rsid w:val="00301168"/>
    <w:rsid w:val="00306FA7"/>
    <w:rsid w:val="003212CD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977DB"/>
    <w:rsid w:val="003B2BD7"/>
    <w:rsid w:val="003B406E"/>
    <w:rsid w:val="003C53BA"/>
    <w:rsid w:val="003D0426"/>
    <w:rsid w:val="003D69F2"/>
    <w:rsid w:val="003E4DB5"/>
    <w:rsid w:val="00405B12"/>
    <w:rsid w:val="004145DF"/>
    <w:rsid w:val="00416F3F"/>
    <w:rsid w:val="00423EFC"/>
    <w:rsid w:val="004550B1"/>
    <w:rsid w:val="004652AC"/>
    <w:rsid w:val="00473C36"/>
    <w:rsid w:val="00480D32"/>
    <w:rsid w:val="004B1027"/>
    <w:rsid w:val="004B2976"/>
    <w:rsid w:val="004C5EFA"/>
    <w:rsid w:val="004D17F8"/>
    <w:rsid w:val="004E6EBB"/>
    <w:rsid w:val="00503AD0"/>
    <w:rsid w:val="005229F3"/>
    <w:rsid w:val="005406F8"/>
    <w:rsid w:val="00546067"/>
    <w:rsid w:val="005501B2"/>
    <w:rsid w:val="005660DF"/>
    <w:rsid w:val="00566BFA"/>
    <w:rsid w:val="00581A22"/>
    <w:rsid w:val="005A24A2"/>
    <w:rsid w:val="005A7C08"/>
    <w:rsid w:val="005B60F9"/>
    <w:rsid w:val="005C7F4B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11D8"/>
    <w:rsid w:val="006B302D"/>
    <w:rsid w:val="006C0615"/>
    <w:rsid w:val="006C2583"/>
    <w:rsid w:val="006C2CA4"/>
    <w:rsid w:val="006D3C04"/>
    <w:rsid w:val="006D5C6C"/>
    <w:rsid w:val="0072363D"/>
    <w:rsid w:val="007337F0"/>
    <w:rsid w:val="0073665E"/>
    <w:rsid w:val="00740B93"/>
    <w:rsid w:val="0074422B"/>
    <w:rsid w:val="0075034D"/>
    <w:rsid w:val="007512C2"/>
    <w:rsid w:val="00761C8F"/>
    <w:rsid w:val="007774B9"/>
    <w:rsid w:val="007845A8"/>
    <w:rsid w:val="00795EFA"/>
    <w:rsid w:val="007A7370"/>
    <w:rsid w:val="007B30A8"/>
    <w:rsid w:val="007C77BB"/>
    <w:rsid w:val="007D0B1D"/>
    <w:rsid w:val="007D72EC"/>
    <w:rsid w:val="007E41E2"/>
    <w:rsid w:val="007E7151"/>
    <w:rsid w:val="007F58D1"/>
    <w:rsid w:val="00805DFB"/>
    <w:rsid w:val="00810714"/>
    <w:rsid w:val="00825B29"/>
    <w:rsid w:val="00826A5F"/>
    <w:rsid w:val="00827569"/>
    <w:rsid w:val="00834A6F"/>
    <w:rsid w:val="00857EFE"/>
    <w:rsid w:val="00866A7B"/>
    <w:rsid w:val="00883AB0"/>
    <w:rsid w:val="008840C6"/>
    <w:rsid w:val="0088565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6610B"/>
    <w:rsid w:val="009726B8"/>
    <w:rsid w:val="00973BB9"/>
    <w:rsid w:val="009741CC"/>
    <w:rsid w:val="00977646"/>
    <w:rsid w:val="00990FA9"/>
    <w:rsid w:val="009A56ED"/>
    <w:rsid w:val="009B31EE"/>
    <w:rsid w:val="009B53DC"/>
    <w:rsid w:val="009C2C43"/>
    <w:rsid w:val="009C61BC"/>
    <w:rsid w:val="009D51CC"/>
    <w:rsid w:val="009F3AA7"/>
    <w:rsid w:val="009F3CAB"/>
    <w:rsid w:val="00A00DE3"/>
    <w:rsid w:val="00A170F6"/>
    <w:rsid w:val="00A238DD"/>
    <w:rsid w:val="00A257EB"/>
    <w:rsid w:val="00A306A2"/>
    <w:rsid w:val="00A52584"/>
    <w:rsid w:val="00A5787F"/>
    <w:rsid w:val="00A67708"/>
    <w:rsid w:val="00A73A04"/>
    <w:rsid w:val="00A75C00"/>
    <w:rsid w:val="00A75D25"/>
    <w:rsid w:val="00A876E0"/>
    <w:rsid w:val="00AA1FEB"/>
    <w:rsid w:val="00AB0C16"/>
    <w:rsid w:val="00AB15C3"/>
    <w:rsid w:val="00AB1A60"/>
    <w:rsid w:val="00AC2835"/>
    <w:rsid w:val="00AC5EC0"/>
    <w:rsid w:val="00AC5F34"/>
    <w:rsid w:val="00AC7775"/>
    <w:rsid w:val="00AC7D44"/>
    <w:rsid w:val="00AD72A5"/>
    <w:rsid w:val="00AF5C68"/>
    <w:rsid w:val="00B012CA"/>
    <w:rsid w:val="00B030A4"/>
    <w:rsid w:val="00B04C62"/>
    <w:rsid w:val="00B10051"/>
    <w:rsid w:val="00B150AB"/>
    <w:rsid w:val="00B23389"/>
    <w:rsid w:val="00B247E4"/>
    <w:rsid w:val="00B26FDE"/>
    <w:rsid w:val="00B47662"/>
    <w:rsid w:val="00B527F7"/>
    <w:rsid w:val="00B63EC4"/>
    <w:rsid w:val="00B71B3D"/>
    <w:rsid w:val="00B835F3"/>
    <w:rsid w:val="00B85F1F"/>
    <w:rsid w:val="00B9270A"/>
    <w:rsid w:val="00BA1259"/>
    <w:rsid w:val="00BA18BA"/>
    <w:rsid w:val="00BC6C2D"/>
    <w:rsid w:val="00BE65CF"/>
    <w:rsid w:val="00BE759F"/>
    <w:rsid w:val="00BF0FBD"/>
    <w:rsid w:val="00BF6AD4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1078"/>
    <w:rsid w:val="00C9282D"/>
    <w:rsid w:val="00C93B62"/>
    <w:rsid w:val="00CB0085"/>
    <w:rsid w:val="00CC1324"/>
    <w:rsid w:val="00CC2192"/>
    <w:rsid w:val="00CC6744"/>
    <w:rsid w:val="00CE08C9"/>
    <w:rsid w:val="00D0397E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DF0A43"/>
    <w:rsid w:val="00DF15B9"/>
    <w:rsid w:val="00DF6EFB"/>
    <w:rsid w:val="00E17136"/>
    <w:rsid w:val="00E23D41"/>
    <w:rsid w:val="00E247CD"/>
    <w:rsid w:val="00E32A39"/>
    <w:rsid w:val="00E46CFC"/>
    <w:rsid w:val="00E54348"/>
    <w:rsid w:val="00E5770E"/>
    <w:rsid w:val="00E632BE"/>
    <w:rsid w:val="00E6632C"/>
    <w:rsid w:val="00E701FA"/>
    <w:rsid w:val="00E731C5"/>
    <w:rsid w:val="00E76E4C"/>
    <w:rsid w:val="00E86D1B"/>
    <w:rsid w:val="00EA4106"/>
    <w:rsid w:val="00EA5345"/>
    <w:rsid w:val="00EB1D42"/>
    <w:rsid w:val="00EB31CE"/>
    <w:rsid w:val="00EB731A"/>
    <w:rsid w:val="00EE7568"/>
    <w:rsid w:val="00EF2F87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07B5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BB92"/>
  <w15:docId w15:val="{DCFD2EB1-7365-40D4-8D8E-71D8CD4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Default">
    <w:name w:val="Default"/>
    <w:rsid w:val="0097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6F00-F7D1-4684-B32D-5628272A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Ш Екатерина</cp:lastModifiedBy>
  <cp:revision>21</cp:revision>
  <cp:lastPrinted>2023-11-17T04:13:00Z</cp:lastPrinted>
  <dcterms:created xsi:type="dcterms:W3CDTF">2017-06-15T14:57:00Z</dcterms:created>
  <dcterms:modified xsi:type="dcterms:W3CDTF">2025-09-01T03:43:00Z</dcterms:modified>
</cp:coreProperties>
</file>